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817E5" w14:textId="426399C6" w:rsidR="003A60E7" w:rsidRPr="002A50A5" w:rsidRDefault="008B139B" w:rsidP="002A50A5">
      <w:pPr>
        <w:pStyle w:val="Heading1"/>
      </w:pPr>
      <w:r>
        <w:t>Shelter and Rescue Partners</w:t>
      </w:r>
    </w:p>
    <w:p w14:paraId="00BF3414" w14:textId="77777777" w:rsidR="003553E1" w:rsidRDefault="003553E1" w:rsidP="001628E0">
      <w:pPr>
        <w:pStyle w:val="Heading2"/>
      </w:pPr>
    </w:p>
    <w:p w14:paraId="451249B6" w14:textId="77777777" w:rsidR="00CA74BB" w:rsidRPr="00CA74BB" w:rsidRDefault="00CA74BB" w:rsidP="00B43A7C">
      <w:pPr>
        <w:rPr>
          <w:sz w:val="28"/>
          <w:szCs w:val="28"/>
        </w:rPr>
      </w:pPr>
      <w:r w:rsidRPr="00CA74BB">
        <w:rPr>
          <w:sz w:val="28"/>
          <w:szCs w:val="28"/>
        </w:rPr>
        <w:t>Farm Closure #17 - October 2020</w:t>
      </w:r>
    </w:p>
    <w:p w14:paraId="4EB5F53E" w14:textId="4683B061" w:rsidR="00B43A7C" w:rsidRDefault="008B139B" w:rsidP="00B43A7C">
      <w:r>
        <w:t>Please contact our Shelter and Rescue partners directly to inquire about adopting a dog.</w:t>
      </w:r>
    </w:p>
    <w:p w14:paraId="1B94BBBB" w14:textId="33F2C3CC" w:rsidR="008576DE" w:rsidRDefault="008576DE" w:rsidP="00B43A7C"/>
    <w:p w14:paraId="034E368D" w14:textId="7E0D6252" w:rsidR="008576DE" w:rsidRDefault="008576DE" w:rsidP="00B43A7C">
      <w:r>
        <w:t xml:space="preserve">UNITED STATES </w:t>
      </w:r>
    </w:p>
    <w:p w14:paraId="10B7967F" w14:textId="446A44CC" w:rsidR="008576DE" w:rsidRPr="008576DE" w:rsidRDefault="006023BC" w:rsidP="008576DE">
      <w:pPr>
        <w:pStyle w:val="ListParagraph"/>
        <w:numPr>
          <w:ilvl w:val="0"/>
          <w:numId w:val="30"/>
        </w:numPr>
        <w:rPr>
          <w:color w:val="000000"/>
        </w:rPr>
      </w:pPr>
      <w:hyperlink r:id="rId11" w:history="1">
        <w:r w:rsidR="008576DE" w:rsidRPr="008576DE">
          <w:rPr>
            <w:rStyle w:val="Hyperlink"/>
          </w:rPr>
          <w:t>SPCA Cincinnati</w:t>
        </w:r>
      </w:hyperlink>
      <w:r w:rsidR="008576DE" w:rsidRPr="008576DE">
        <w:rPr>
          <w:color w:val="000000"/>
        </w:rPr>
        <w:t xml:space="preserve"> (Cincinnati, OH)</w:t>
      </w:r>
    </w:p>
    <w:p w14:paraId="2DBBC752" w14:textId="67B0AC25" w:rsidR="008576DE" w:rsidRPr="008576DE" w:rsidRDefault="006023BC" w:rsidP="008576DE">
      <w:pPr>
        <w:pStyle w:val="ListParagraph"/>
        <w:numPr>
          <w:ilvl w:val="0"/>
          <w:numId w:val="30"/>
        </w:numPr>
        <w:rPr>
          <w:color w:val="000000"/>
        </w:rPr>
      </w:pPr>
      <w:hyperlink r:id="rId12" w:history="1">
        <w:r w:rsidR="008576DE" w:rsidRPr="008576DE">
          <w:rPr>
            <w:rStyle w:val="Hyperlink"/>
          </w:rPr>
          <w:t xml:space="preserve">Petey and </w:t>
        </w:r>
        <w:proofErr w:type="spellStart"/>
        <w:r w:rsidR="008576DE" w:rsidRPr="008576DE">
          <w:rPr>
            <w:rStyle w:val="Hyperlink"/>
          </w:rPr>
          <w:t>Furends</w:t>
        </w:r>
        <w:proofErr w:type="spellEnd"/>
      </w:hyperlink>
      <w:r w:rsidR="008576DE" w:rsidRPr="008576DE">
        <w:rPr>
          <w:color w:val="000000"/>
        </w:rPr>
        <w:t xml:space="preserve"> (</w:t>
      </w:r>
      <w:r w:rsidR="008576DE">
        <w:rPr>
          <w:color w:val="000000"/>
        </w:rPr>
        <w:t xml:space="preserve">Rockville, </w:t>
      </w:r>
      <w:r w:rsidR="008576DE" w:rsidRPr="008576DE">
        <w:rPr>
          <w:color w:val="000000"/>
        </w:rPr>
        <w:t>M</w:t>
      </w:r>
      <w:r w:rsidR="008576DE">
        <w:rPr>
          <w:color w:val="000000"/>
        </w:rPr>
        <w:t>D</w:t>
      </w:r>
      <w:r w:rsidR="008576DE" w:rsidRPr="008576DE">
        <w:rPr>
          <w:color w:val="000000"/>
        </w:rPr>
        <w:t>)</w:t>
      </w:r>
    </w:p>
    <w:p w14:paraId="13E2CA86" w14:textId="3BDE220C" w:rsidR="008576DE" w:rsidRPr="008576DE" w:rsidRDefault="006023BC" w:rsidP="008576DE">
      <w:pPr>
        <w:pStyle w:val="ListParagraph"/>
        <w:numPr>
          <w:ilvl w:val="0"/>
          <w:numId w:val="30"/>
        </w:numPr>
        <w:rPr>
          <w:color w:val="000000"/>
        </w:rPr>
      </w:pPr>
      <w:hyperlink r:id="rId13" w:history="1">
        <w:r w:rsidR="008576DE" w:rsidRPr="008576DE">
          <w:rPr>
            <w:rStyle w:val="Hyperlink"/>
          </w:rPr>
          <w:t>Delaware Valley Golden Retriever Rescue</w:t>
        </w:r>
      </w:hyperlink>
      <w:r w:rsidR="008576DE" w:rsidRPr="008576DE">
        <w:rPr>
          <w:color w:val="000000"/>
        </w:rPr>
        <w:t xml:space="preserve"> (</w:t>
      </w:r>
      <w:proofErr w:type="spellStart"/>
      <w:r w:rsidR="008576DE" w:rsidRPr="008576DE">
        <w:rPr>
          <w:color w:val="000000"/>
        </w:rPr>
        <w:t>Reinholds</w:t>
      </w:r>
      <w:proofErr w:type="spellEnd"/>
      <w:r w:rsidR="008576DE" w:rsidRPr="008576DE">
        <w:rPr>
          <w:color w:val="000000"/>
        </w:rPr>
        <w:t>, PA)</w:t>
      </w:r>
    </w:p>
    <w:p w14:paraId="29F81A35" w14:textId="6B52EE22" w:rsidR="008576DE" w:rsidRPr="008576DE" w:rsidRDefault="006023BC" w:rsidP="008576DE">
      <w:pPr>
        <w:pStyle w:val="ListParagraph"/>
        <w:numPr>
          <w:ilvl w:val="0"/>
          <w:numId w:val="30"/>
        </w:numPr>
        <w:spacing w:after="0"/>
        <w:rPr>
          <w:lang w:val="en-GB"/>
        </w:rPr>
      </w:pPr>
      <w:hyperlink r:id="rId14" w:history="1">
        <w:r w:rsidR="008576DE" w:rsidRPr="008576DE">
          <w:rPr>
            <w:rStyle w:val="Hyperlink"/>
            <w:lang w:val="en-GB"/>
          </w:rPr>
          <w:t>Humane Society of Calvert County</w:t>
        </w:r>
      </w:hyperlink>
      <w:r w:rsidR="008576DE" w:rsidRPr="008576DE">
        <w:rPr>
          <w:lang w:val="en-GB"/>
        </w:rPr>
        <w:t xml:space="preserve"> (Sunderland, M</w:t>
      </w:r>
      <w:r w:rsidR="008576DE">
        <w:rPr>
          <w:lang w:val="en-GB"/>
        </w:rPr>
        <w:t>D</w:t>
      </w:r>
      <w:r w:rsidR="008576DE" w:rsidRPr="008576DE">
        <w:rPr>
          <w:lang w:val="en-GB"/>
        </w:rPr>
        <w:t>)</w:t>
      </w:r>
    </w:p>
    <w:p w14:paraId="0169CD51" w14:textId="030938C8" w:rsidR="008576DE" w:rsidRDefault="006023BC" w:rsidP="008576DE">
      <w:pPr>
        <w:pStyle w:val="ListParagraph"/>
        <w:numPr>
          <w:ilvl w:val="0"/>
          <w:numId w:val="30"/>
        </w:numPr>
        <w:spacing w:after="0"/>
        <w:rPr>
          <w:lang w:val="en-GB"/>
        </w:rPr>
      </w:pPr>
      <w:hyperlink r:id="rId15" w:history="1">
        <w:r w:rsidR="008576DE" w:rsidRPr="008576DE">
          <w:rPr>
            <w:rStyle w:val="Hyperlink"/>
            <w:lang w:val="en-GB"/>
          </w:rPr>
          <w:t>Homeward Trails Animal Rescue</w:t>
        </w:r>
      </w:hyperlink>
      <w:r w:rsidR="008576DE" w:rsidRPr="008576DE">
        <w:rPr>
          <w:lang w:val="en-GB"/>
        </w:rPr>
        <w:t xml:space="preserve"> (</w:t>
      </w:r>
      <w:r w:rsidR="008576DE">
        <w:rPr>
          <w:lang w:val="en-GB"/>
        </w:rPr>
        <w:t>Fairfax Station, VA</w:t>
      </w:r>
      <w:r w:rsidR="008B5C47">
        <w:rPr>
          <w:lang w:val="en-GB"/>
        </w:rPr>
        <w:t>)</w:t>
      </w:r>
    </w:p>
    <w:p w14:paraId="52F1B973" w14:textId="4E26BDC1" w:rsidR="008B5C47" w:rsidRDefault="006023BC" w:rsidP="008576DE">
      <w:pPr>
        <w:pStyle w:val="ListParagraph"/>
        <w:numPr>
          <w:ilvl w:val="0"/>
          <w:numId w:val="30"/>
        </w:numPr>
        <w:spacing w:after="0"/>
        <w:rPr>
          <w:lang w:val="en-GB"/>
        </w:rPr>
      </w:pPr>
      <w:hyperlink r:id="rId16" w:history="1">
        <w:r w:rsidR="008B5C47" w:rsidRPr="008B5C47">
          <w:rPr>
            <w:rStyle w:val="Hyperlink"/>
            <w:lang w:val="en-GB"/>
          </w:rPr>
          <w:t>Animal Care Sanctuary</w:t>
        </w:r>
      </w:hyperlink>
      <w:r w:rsidR="008B5C47">
        <w:rPr>
          <w:lang w:val="en-GB"/>
        </w:rPr>
        <w:t xml:space="preserve"> (Milan, PA) (added Nov. 2, 2020)</w:t>
      </w:r>
    </w:p>
    <w:p w14:paraId="3F4A7B9E" w14:textId="01E9B33B" w:rsidR="004815C0" w:rsidRDefault="006023BC" w:rsidP="008576DE">
      <w:pPr>
        <w:pStyle w:val="ListParagraph"/>
        <w:numPr>
          <w:ilvl w:val="0"/>
          <w:numId w:val="30"/>
        </w:numPr>
        <w:spacing w:after="0"/>
        <w:rPr>
          <w:lang w:val="en-GB"/>
        </w:rPr>
      </w:pPr>
      <w:hyperlink r:id="rId17" w:history="1">
        <w:r w:rsidR="004815C0" w:rsidRPr="004815C0">
          <w:rPr>
            <w:rStyle w:val="Hyperlink"/>
            <w:lang w:val="en-GB"/>
          </w:rPr>
          <w:t>Delaware Humane Association</w:t>
        </w:r>
      </w:hyperlink>
      <w:r w:rsidR="004815C0">
        <w:rPr>
          <w:lang w:val="en-GB"/>
        </w:rPr>
        <w:t xml:space="preserve"> (Wilmington, DE) (added Nov. 5, 2020)</w:t>
      </w:r>
    </w:p>
    <w:p w14:paraId="4EAFE72F" w14:textId="0E43FB6B" w:rsidR="004815C0" w:rsidRDefault="006023BC" w:rsidP="008576DE">
      <w:pPr>
        <w:pStyle w:val="ListParagraph"/>
        <w:numPr>
          <w:ilvl w:val="0"/>
          <w:numId w:val="30"/>
        </w:numPr>
        <w:spacing w:after="0"/>
        <w:rPr>
          <w:lang w:val="en-GB"/>
        </w:rPr>
      </w:pPr>
      <w:hyperlink r:id="rId18" w:history="1">
        <w:r w:rsidR="004815C0" w:rsidRPr="004815C0">
          <w:rPr>
            <w:rStyle w:val="Hyperlink"/>
            <w:lang w:val="en-GB"/>
          </w:rPr>
          <w:t>Key to Lion’s Heart Rescue</w:t>
        </w:r>
      </w:hyperlink>
      <w:r w:rsidR="004815C0">
        <w:rPr>
          <w:lang w:val="en-GB"/>
        </w:rPr>
        <w:t xml:space="preserve"> (Rockville, MD) (added Nov. 5, 2020)</w:t>
      </w:r>
    </w:p>
    <w:p w14:paraId="6110E1FB" w14:textId="7B376698" w:rsidR="0019015F" w:rsidRPr="00AF056B" w:rsidRDefault="006023BC" w:rsidP="008576DE">
      <w:pPr>
        <w:pStyle w:val="ListParagraph"/>
        <w:numPr>
          <w:ilvl w:val="0"/>
          <w:numId w:val="30"/>
        </w:numPr>
        <w:spacing w:after="0"/>
        <w:rPr>
          <w:lang w:val="en-GB"/>
        </w:rPr>
      </w:pPr>
      <w:hyperlink r:id="rId19" w:history="1">
        <w:r w:rsidR="0019015F" w:rsidRPr="0019015F">
          <w:rPr>
            <w:rStyle w:val="Hyperlink"/>
          </w:rPr>
          <w:t>York County SPCA</w:t>
        </w:r>
      </w:hyperlink>
      <w:r w:rsidR="0019015F">
        <w:t xml:space="preserve"> (York, PA) (added Nov. 12, 2020)</w:t>
      </w:r>
    </w:p>
    <w:p w14:paraId="1767C05E" w14:textId="52E8159E" w:rsidR="00AF056B" w:rsidRPr="00AF056B" w:rsidRDefault="00AF056B" w:rsidP="008576DE">
      <w:pPr>
        <w:pStyle w:val="ListParagraph"/>
        <w:numPr>
          <w:ilvl w:val="0"/>
          <w:numId w:val="30"/>
        </w:numPr>
        <w:spacing w:after="0"/>
        <w:rPr>
          <w:lang w:val="en-GB"/>
        </w:rPr>
      </w:pPr>
      <w:hyperlink r:id="rId20" w:history="1">
        <w:r w:rsidRPr="00AF056B">
          <w:rPr>
            <w:rStyle w:val="Hyperlink"/>
          </w:rPr>
          <w:t>Angels of Assisi</w:t>
        </w:r>
      </w:hyperlink>
      <w:r>
        <w:t xml:space="preserve"> </w:t>
      </w:r>
      <w:r>
        <w:t>(</w:t>
      </w:r>
      <w:r>
        <w:t>Roanoke, VA</w:t>
      </w:r>
      <w:r>
        <w:t>) (added Nov. 13, 2020)</w:t>
      </w:r>
    </w:p>
    <w:p w14:paraId="6875EA7A" w14:textId="473DF9E0" w:rsidR="00AF056B" w:rsidRPr="00AF056B" w:rsidRDefault="00AF056B" w:rsidP="00AF056B">
      <w:pPr>
        <w:pStyle w:val="ListParagraph"/>
        <w:numPr>
          <w:ilvl w:val="0"/>
          <w:numId w:val="30"/>
        </w:numPr>
        <w:rPr>
          <w:rFonts w:ascii="Calibri" w:hAnsi="Calibri" w:cs="Calibri"/>
          <w:color w:val="auto"/>
          <w:kern w:val="0"/>
          <w:sz w:val="22"/>
          <w:szCs w:val="22"/>
          <w:lang w:val="en-US"/>
        </w:rPr>
      </w:pPr>
      <w:hyperlink r:id="rId21" w:history="1">
        <w:r w:rsidRPr="00AF056B">
          <w:rPr>
            <w:rStyle w:val="Hyperlink"/>
          </w:rPr>
          <w:t>Humane Animal Rescue</w:t>
        </w:r>
      </w:hyperlink>
      <w:r>
        <w:t xml:space="preserve"> </w:t>
      </w:r>
      <w:r w:rsidR="007A0B7B">
        <w:t>(</w:t>
      </w:r>
      <w:r>
        <w:t>Pittsburgh, PA</w:t>
      </w:r>
      <w:r w:rsidR="007A0B7B">
        <w:t>) (added Nov. 13, 2020)</w:t>
      </w:r>
    </w:p>
    <w:p w14:paraId="0EB128BC" w14:textId="56183F10" w:rsidR="00AF056B" w:rsidRDefault="007A0B7B" w:rsidP="00AF056B">
      <w:pPr>
        <w:pStyle w:val="ListParagraph"/>
        <w:numPr>
          <w:ilvl w:val="0"/>
          <w:numId w:val="30"/>
        </w:numPr>
      </w:pPr>
      <w:hyperlink r:id="rId22" w:history="1">
        <w:r w:rsidR="00AF056B" w:rsidRPr="007A0B7B">
          <w:rPr>
            <w:rStyle w:val="Hyperlink"/>
          </w:rPr>
          <w:t>Humane Society of Summit County</w:t>
        </w:r>
      </w:hyperlink>
      <w:r w:rsidR="00AF056B">
        <w:t xml:space="preserve"> </w:t>
      </w:r>
      <w:r>
        <w:t>(</w:t>
      </w:r>
      <w:r w:rsidR="00AF056B">
        <w:t>Twinsburg, OH</w:t>
      </w:r>
      <w:r>
        <w:t>) (added Nov. 13, 2020)</w:t>
      </w:r>
      <w:r w:rsidR="00AF056B">
        <w:t xml:space="preserve"> </w:t>
      </w:r>
    </w:p>
    <w:p w14:paraId="3D7462AE" w14:textId="08891898" w:rsidR="00AF056B" w:rsidRDefault="007A0B7B" w:rsidP="00AF056B">
      <w:pPr>
        <w:pStyle w:val="ListParagraph"/>
        <w:numPr>
          <w:ilvl w:val="0"/>
          <w:numId w:val="30"/>
        </w:numPr>
      </w:pPr>
      <w:hyperlink r:id="rId23" w:history="1">
        <w:r w:rsidR="00AF056B" w:rsidRPr="007A0B7B">
          <w:rPr>
            <w:rStyle w:val="Hyperlink"/>
          </w:rPr>
          <w:t>Animal Haven</w:t>
        </w:r>
      </w:hyperlink>
      <w:r w:rsidR="00AF056B">
        <w:t xml:space="preserve"> </w:t>
      </w:r>
      <w:r>
        <w:t>(</w:t>
      </w:r>
      <w:r w:rsidR="00AF056B">
        <w:t>N</w:t>
      </w:r>
      <w:r>
        <w:t>ew York City, NY) (added Nov. 13, 2020)</w:t>
      </w:r>
    </w:p>
    <w:p w14:paraId="34FA7166" w14:textId="0A23C5D9" w:rsidR="00AF056B" w:rsidRDefault="007A0B7B" w:rsidP="00AF056B">
      <w:pPr>
        <w:pStyle w:val="ListParagraph"/>
        <w:numPr>
          <w:ilvl w:val="0"/>
          <w:numId w:val="30"/>
        </w:numPr>
      </w:pPr>
      <w:hyperlink r:id="rId24" w:history="1">
        <w:r w:rsidR="00AF056B" w:rsidRPr="007A0B7B">
          <w:rPr>
            <w:rStyle w:val="Hyperlink"/>
          </w:rPr>
          <w:t>Providence Animal Center</w:t>
        </w:r>
      </w:hyperlink>
      <w:r w:rsidR="00AF056B">
        <w:t xml:space="preserve"> </w:t>
      </w:r>
      <w:r>
        <w:t>(</w:t>
      </w:r>
      <w:r w:rsidR="00AF056B">
        <w:t>Media, PA</w:t>
      </w:r>
      <w:r>
        <w:t>) (added Nov. 13, 2020)</w:t>
      </w:r>
      <w:r w:rsidR="00AF056B">
        <w:t xml:space="preserve"> </w:t>
      </w:r>
    </w:p>
    <w:p w14:paraId="2C922FCF" w14:textId="77777777" w:rsidR="00AF056B" w:rsidRDefault="00AF056B" w:rsidP="008576DE">
      <w:pPr>
        <w:pStyle w:val="ListParagraph"/>
        <w:numPr>
          <w:ilvl w:val="0"/>
          <w:numId w:val="30"/>
        </w:numPr>
        <w:spacing w:after="0"/>
        <w:rPr>
          <w:lang w:val="en-GB"/>
        </w:rPr>
      </w:pPr>
    </w:p>
    <w:p w14:paraId="2319AC6C" w14:textId="4BD9600A" w:rsidR="00E43DAC" w:rsidRDefault="00E43DAC" w:rsidP="00E43DAC">
      <w:pPr>
        <w:spacing w:after="0"/>
        <w:rPr>
          <w:lang w:val="en-GB"/>
        </w:rPr>
      </w:pPr>
    </w:p>
    <w:p w14:paraId="6D463EB7" w14:textId="203883F3" w:rsidR="00E43DAC" w:rsidRDefault="00E43DAC" w:rsidP="00E43DAC">
      <w:pPr>
        <w:spacing w:after="0"/>
        <w:rPr>
          <w:lang w:val="en-GB"/>
        </w:rPr>
      </w:pPr>
      <w:r>
        <w:rPr>
          <w:lang w:val="en-GB"/>
        </w:rPr>
        <w:t>CANADA</w:t>
      </w:r>
    </w:p>
    <w:p w14:paraId="332AD75F" w14:textId="0D95260A" w:rsidR="00E43DAC" w:rsidRDefault="00E43DAC" w:rsidP="00E43DAC">
      <w:pPr>
        <w:spacing w:after="0"/>
        <w:rPr>
          <w:lang w:val="en-GB"/>
        </w:rPr>
      </w:pPr>
    </w:p>
    <w:p w14:paraId="775F7A16" w14:textId="6032BBD1" w:rsidR="00E43DAC" w:rsidRPr="008E6FC9" w:rsidRDefault="006023BC" w:rsidP="00E43DAC">
      <w:pPr>
        <w:pStyle w:val="ListParagraph"/>
        <w:numPr>
          <w:ilvl w:val="0"/>
          <w:numId w:val="32"/>
        </w:numPr>
        <w:rPr>
          <w:rFonts w:ascii="Calibri" w:hAnsi="Calibri" w:cs="Calibri"/>
          <w:color w:val="auto"/>
          <w:kern w:val="0"/>
          <w:sz w:val="22"/>
          <w:szCs w:val="22"/>
          <w:lang w:val="en-US"/>
        </w:rPr>
      </w:pPr>
      <w:hyperlink r:id="rId25" w:history="1">
        <w:r w:rsidR="00E43DAC" w:rsidRPr="00E43DAC">
          <w:rPr>
            <w:rStyle w:val="Hyperlink"/>
          </w:rPr>
          <w:t xml:space="preserve">SPCA </w:t>
        </w:r>
        <w:proofErr w:type="spellStart"/>
        <w:r w:rsidR="00E43DAC" w:rsidRPr="00E43DAC">
          <w:rPr>
            <w:rStyle w:val="Hyperlink"/>
          </w:rPr>
          <w:t>Laurentides</w:t>
        </w:r>
        <w:proofErr w:type="spellEnd"/>
        <w:r w:rsidR="00E43DAC" w:rsidRPr="00E43DAC">
          <w:rPr>
            <w:rStyle w:val="Hyperlink"/>
          </w:rPr>
          <w:t>-Labelle</w:t>
        </w:r>
      </w:hyperlink>
      <w:r w:rsidR="00E43DAC" w:rsidRPr="00E43DAC">
        <w:rPr>
          <w:rFonts w:ascii="Calibri" w:hAnsi="Calibri" w:cs="Calibri"/>
          <w:color w:val="auto"/>
          <w:kern w:val="0"/>
          <w:sz w:val="22"/>
          <w:szCs w:val="22"/>
          <w:lang w:val="en-US"/>
        </w:rPr>
        <w:t xml:space="preserve"> (</w:t>
      </w:r>
      <w:r w:rsidR="00E43DAC" w:rsidRPr="00E43DAC">
        <w:rPr>
          <w:lang w:val="fr-CA"/>
        </w:rPr>
        <w:t xml:space="preserve">Sainte-Agathe-des-Monts, </w:t>
      </w:r>
      <w:proofErr w:type="spellStart"/>
      <w:r w:rsidR="00E43DAC" w:rsidRPr="00E43DAC">
        <w:rPr>
          <w:lang w:val="fr-CA"/>
        </w:rPr>
        <w:t>Quebec</w:t>
      </w:r>
      <w:proofErr w:type="spellEnd"/>
      <w:r w:rsidR="00E43DAC" w:rsidRPr="00E43DAC">
        <w:rPr>
          <w:lang w:val="fr-CA"/>
        </w:rPr>
        <w:t>) (</w:t>
      </w:r>
      <w:proofErr w:type="spellStart"/>
      <w:r w:rsidR="00E43DAC">
        <w:rPr>
          <w:lang w:val="fr-CA"/>
        </w:rPr>
        <w:t>a</w:t>
      </w:r>
      <w:r w:rsidR="00E43DAC" w:rsidRPr="00E43DAC">
        <w:rPr>
          <w:lang w:val="fr-CA"/>
        </w:rPr>
        <w:t>dded</w:t>
      </w:r>
      <w:proofErr w:type="spellEnd"/>
      <w:r w:rsidR="00E43DAC" w:rsidRPr="00E43DAC">
        <w:rPr>
          <w:lang w:val="fr-CA"/>
        </w:rPr>
        <w:t xml:space="preserve"> Nov. 9, 2020)</w:t>
      </w:r>
    </w:p>
    <w:p w14:paraId="155C3212" w14:textId="40A11F15" w:rsidR="008E6FC9" w:rsidRPr="008E6FC9" w:rsidRDefault="006023BC" w:rsidP="008E6FC9">
      <w:pPr>
        <w:pStyle w:val="ListParagraph"/>
        <w:numPr>
          <w:ilvl w:val="0"/>
          <w:numId w:val="32"/>
        </w:numPr>
      </w:pPr>
      <w:hyperlink r:id="rId26" w:history="1">
        <w:r w:rsidR="008E6FC9" w:rsidRPr="008E6FC9">
          <w:rPr>
            <w:rStyle w:val="Hyperlink"/>
          </w:rPr>
          <w:t>Kingston Humane Society</w:t>
        </w:r>
      </w:hyperlink>
      <w:r w:rsidR="008E6FC9">
        <w:t xml:space="preserve"> (Kingston, Ontario) (added Nov. 10, 2020)</w:t>
      </w:r>
    </w:p>
    <w:p w14:paraId="2DE10EE6" w14:textId="77777777" w:rsidR="00E43DAC" w:rsidRPr="00E43DAC" w:rsidRDefault="00E43DAC" w:rsidP="00E43DAC">
      <w:pPr>
        <w:spacing w:after="0"/>
        <w:rPr>
          <w:lang w:val="en-GB"/>
        </w:rPr>
      </w:pPr>
    </w:p>
    <w:p w14:paraId="02FB058B" w14:textId="77777777" w:rsidR="00226ABB" w:rsidRDefault="00226ABB" w:rsidP="00FF347A">
      <w:pPr>
        <w:pStyle w:val="Heading4"/>
      </w:pPr>
      <w:r>
        <w:rPr>
          <w:noProof/>
          <w:lang w:val="en-US"/>
        </w:rPr>
        <mc:AlternateContent>
          <mc:Choice Requires="wps">
            <w:drawing>
              <wp:anchor distT="0" distB="0" distL="114300" distR="114300" simplePos="0" relativeHeight="251684864" behindDoc="0" locked="0" layoutInCell="1" allowOverlap="1" wp14:anchorId="279FA390" wp14:editId="32528E60">
                <wp:simplePos x="0" y="0"/>
                <wp:positionH relativeFrom="page">
                  <wp:posOffset>869133</wp:posOffset>
                </wp:positionH>
                <wp:positionV relativeFrom="page">
                  <wp:posOffset>8799968</wp:posOffset>
                </wp:positionV>
                <wp:extent cx="5991407" cy="226337"/>
                <wp:effectExtent l="0" t="0" r="0" b="2540"/>
                <wp:wrapTopAndBottom/>
                <wp:docPr id="21" name="Text Box 21"/>
                <wp:cNvGraphicFramePr/>
                <a:graphic xmlns:a="http://schemas.openxmlformats.org/drawingml/2006/main">
                  <a:graphicData uri="http://schemas.microsoft.com/office/word/2010/wordprocessingShape">
                    <wps:wsp>
                      <wps:cNvSpPr txBox="1"/>
                      <wps:spPr>
                        <a:xfrm>
                          <a:off x="0" y="0"/>
                          <a:ext cx="5991407" cy="226337"/>
                        </a:xfrm>
                        <a:prstGeom prst="rect">
                          <a:avLst/>
                        </a:prstGeom>
                        <a:noFill/>
                        <a:ln w="6350">
                          <a:noFill/>
                        </a:ln>
                      </wps:spPr>
                      <wps:txbx>
                        <w:txbxContent>
                          <w:p w14:paraId="310BAC34" w14:textId="322B52DD" w:rsidR="00226ABB" w:rsidRPr="00783A42" w:rsidRDefault="008B139B" w:rsidP="00226ABB">
                            <w:pPr>
                              <w:pStyle w:val="Heading7"/>
                            </w:pPr>
                            <w:r>
                              <w:t>Learn more about all our lifesaving work at</w:t>
                            </w:r>
                            <w:r w:rsidR="00226ABB" w:rsidRPr="00783A42">
                              <w:t xml:space="preserve"> </w:t>
                            </w:r>
                            <w:r>
                              <w:rPr>
                                <w:i/>
                              </w:rPr>
                              <w:t>hsi.org.</w:t>
                            </w:r>
                          </w:p>
                          <w:p w14:paraId="27DA2407" w14:textId="77777777" w:rsidR="00226ABB" w:rsidRPr="00783A42" w:rsidRDefault="00226ABB" w:rsidP="00226ABB">
                            <w:pPr>
                              <w:pStyle w:val="Heading7"/>
                            </w:pPr>
                          </w:p>
                          <w:p w14:paraId="76A4F1E9" w14:textId="77777777" w:rsidR="00226ABB" w:rsidRPr="00E23AEA" w:rsidRDefault="00226ABB" w:rsidP="00226ABB">
                            <w:pPr>
                              <w:pStyle w:val="Heading7"/>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9FA390" id="_x0000_t202" coordsize="21600,21600" o:spt="202" path="m,l,21600r21600,l21600,xe">
                <v:stroke joinstyle="miter"/>
                <v:path gradientshapeok="t" o:connecttype="rect"/>
              </v:shapetype>
              <v:shape id="Text Box 21" o:spid="_x0000_s1026" type="#_x0000_t202" style="position:absolute;margin-left:68.45pt;margin-top:692.9pt;width:471.75pt;height:17.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" filled="f" stroked="f" strokeweight=".5pt">
                <v:textbox inset=",0,,0">
                  <w:txbxContent>
                    <w:p w14:paraId="310BAC34" w14:textId="322B52DD" w:rsidR="00226ABB" w:rsidRPr="00783A42" w:rsidRDefault="008B139B" w:rsidP="00226ABB">
                      <w:pPr>
                        <w:pStyle w:val="Heading7"/>
                      </w:pPr>
                      <w:r>
                        <w:t>Learn more about all our lifesaving work at</w:t>
                      </w:r>
                      <w:r w:rsidR="00226ABB" w:rsidRPr="00783A42">
                        <w:t xml:space="preserve"> </w:t>
                      </w:r>
                      <w:r>
                        <w:rPr>
                          <w:i/>
                        </w:rPr>
                        <w:t>hsi.org.</w:t>
                      </w:r>
                    </w:p>
                    <w:p w14:paraId="27DA2407" w14:textId="77777777" w:rsidR="00226ABB" w:rsidRPr="00783A42" w:rsidRDefault="00226ABB" w:rsidP="00226ABB">
                      <w:pPr>
                        <w:pStyle w:val="Heading7"/>
                      </w:pPr>
                    </w:p>
                    <w:p w14:paraId="76A4F1E9" w14:textId="77777777" w:rsidR="00226ABB" w:rsidRPr="00E23AEA" w:rsidRDefault="00226ABB" w:rsidP="00226ABB">
                      <w:pPr>
                        <w:pStyle w:val="Heading7"/>
                      </w:pPr>
                    </w:p>
                  </w:txbxContent>
                </v:textbox>
                <w10:wrap type="topAndBottom" anchorx="page" anchory="page"/>
              </v:shape>
            </w:pict>
          </mc:Fallback>
        </mc:AlternateContent>
      </w:r>
    </w:p>
    <w:sectPr w:rsidR="00226ABB" w:rsidSect="00991239">
      <w:headerReference w:type="default" r:id="rId27"/>
      <w:footerReference w:type="even" r:id="rId28"/>
      <w:footerReference w:type="default" r:id="rId29"/>
      <w:footerReference w:type="first" r:id="rId30"/>
      <w:type w:val="nextColumn"/>
      <w:pgSz w:w="12240" w:h="15840" w:code="1"/>
      <w:pgMar w:top="1440" w:right="1440" w:bottom="1440" w:left="1440" w:header="0" w:footer="6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2CAF2" w14:textId="77777777" w:rsidR="006023BC" w:rsidRDefault="006023BC" w:rsidP="00265EB2">
      <w:r>
        <w:separator/>
      </w:r>
    </w:p>
  </w:endnote>
  <w:endnote w:type="continuationSeparator" w:id="0">
    <w:p w14:paraId="6D14C2DA" w14:textId="77777777" w:rsidR="006023BC" w:rsidRDefault="006023BC" w:rsidP="0026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FreightSans Pro Medium">
    <w:panose1 w:val="02000606030000020004"/>
    <w:charset w:val="00"/>
    <w:family w:val="modern"/>
    <w:notTrueType/>
    <w:pitch w:val="variable"/>
    <w:sig w:usb0="A000002F" w:usb1="5000044B" w:usb2="00000000" w:usb3="00000000" w:csb0="00000093" w:csb1="00000000"/>
  </w:font>
  <w:font w:name="Arial">
    <w:panose1 w:val="020B0604020202020204"/>
    <w:charset w:val="00"/>
    <w:family w:val="swiss"/>
    <w:pitch w:val="variable"/>
    <w:sig w:usb0="E0002EFF" w:usb1="C000785B" w:usb2="00000009" w:usb3="00000000" w:csb0="000001FF" w:csb1="00000000"/>
  </w:font>
  <w:font w:name="FreightSans Pro">
    <w:altName w:val="Calibri"/>
    <w:panose1 w:val="00000000000000000000"/>
    <w:charset w:val="00"/>
    <w:family w:val="auto"/>
    <w:notTrueType/>
    <w:pitch w:val="variable"/>
    <w:sig w:usb0="A000002F" w:usb1="500004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1086062"/>
      <w:docPartObj>
        <w:docPartGallery w:val="Page Numbers (Bottom of Page)"/>
        <w:docPartUnique/>
      </w:docPartObj>
    </w:sdtPr>
    <w:sdtEndPr>
      <w:rPr>
        <w:rStyle w:val="PageNumber"/>
      </w:rPr>
    </w:sdtEndPr>
    <w:sdtContent>
      <w:p w14:paraId="5FE3C22B" w14:textId="77777777" w:rsidR="002A3881" w:rsidRDefault="002A3881" w:rsidP="003815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9CE621" w14:textId="77777777" w:rsidR="0057147F" w:rsidRDefault="0057147F" w:rsidP="002A3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A0CD9" w14:textId="77777777" w:rsidR="002A3881" w:rsidRDefault="002A3881" w:rsidP="003815FC">
    <w:pPr>
      <w:pStyle w:val="Footer"/>
      <w:framePr w:wrap="none" w:vAnchor="text" w:hAnchor="margin" w:xAlign="right" w:y="1"/>
      <w:rPr>
        <w:rStyle w:val="PageNumber"/>
      </w:rPr>
    </w:pPr>
  </w:p>
  <w:p w14:paraId="74BBDF4F" w14:textId="77777777" w:rsidR="002A3881" w:rsidRDefault="002A3881" w:rsidP="003815FC">
    <w:pPr>
      <w:pStyle w:val="Footer"/>
      <w:framePr w:wrap="none" w:vAnchor="text" w:hAnchor="margin" w:xAlign="right" w:y="1"/>
      <w:rPr>
        <w:rStyle w:val="PageNumber"/>
      </w:rPr>
    </w:pPr>
  </w:p>
  <w:p w14:paraId="6672D674" w14:textId="77777777" w:rsidR="002A3881" w:rsidRDefault="002A3881" w:rsidP="003815FC">
    <w:pPr>
      <w:pStyle w:val="Footer"/>
      <w:framePr w:wrap="none" w:vAnchor="text" w:hAnchor="margin" w:xAlign="right" w:y="1"/>
      <w:rPr>
        <w:rStyle w:val="PageNumber"/>
      </w:rPr>
    </w:pPr>
  </w:p>
  <w:p w14:paraId="5E9A0A9D" w14:textId="77777777" w:rsidR="00054091" w:rsidRDefault="008C7B3C" w:rsidP="002A3881">
    <w:pPr>
      <w:pStyle w:val="Footer"/>
      <w:ind w:right="360"/>
      <w:jc w:val="center"/>
    </w:pPr>
    <w:r>
      <w:rPr>
        <w:noProof/>
        <w:lang w:val="en-US"/>
      </w:rPr>
      <w:drawing>
        <wp:anchor distT="0" distB="0" distL="114300" distR="114300" simplePos="0" relativeHeight="251661312" behindDoc="0" locked="0" layoutInCell="1" allowOverlap="1" wp14:anchorId="207341E6" wp14:editId="00B3C9AF">
          <wp:simplePos x="0" y="0"/>
          <wp:positionH relativeFrom="page">
            <wp:posOffset>3038490</wp:posOffset>
          </wp:positionH>
          <wp:positionV relativeFrom="page">
            <wp:posOffset>9201016</wp:posOffset>
          </wp:positionV>
          <wp:extent cx="1679844" cy="507188"/>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SUSLogoH_RGB.png"/>
                  <pic:cNvPicPr/>
                </pic:nvPicPr>
                <pic:blipFill>
                  <a:blip r:embed="rId1">
                    <a:extLst>
                      <a:ext uri="{28A0092B-C50C-407E-A947-70E740481C1C}">
                        <a14:useLocalDpi xmlns:a14="http://schemas.microsoft.com/office/drawing/2010/main" val="0"/>
                      </a:ext>
                    </a:extLst>
                  </a:blip>
                  <a:stretch>
                    <a:fillRect/>
                  </a:stretch>
                </pic:blipFill>
                <pic:spPr>
                  <a:xfrm>
                    <a:off x="0" y="0"/>
                    <a:ext cx="1702718" cy="514094"/>
                  </a:xfrm>
                  <a:prstGeom prst="rect">
                    <a:avLst/>
                  </a:prstGeom>
                </pic:spPr>
              </pic:pic>
            </a:graphicData>
          </a:graphic>
          <wp14:sizeRelH relativeFrom="page">
            <wp14:pctWidth>0</wp14:pctWidth>
          </wp14:sizeRelH>
          <wp14:sizeRelV relativeFrom="page">
            <wp14:pctHeight>0</wp14:pctHeight>
          </wp14:sizeRelV>
        </wp:anchor>
      </w:drawing>
    </w:r>
  </w:p>
  <w:p w14:paraId="56960725" w14:textId="77777777" w:rsidR="00054091" w:rsidRDefault="00054091" w:rsidP="00054091">
    <w:pPr>
      <w:pStyle w:val="Footer"/>
      <w:jc w:val="center"/>
    </w:pPr>
  </w:p>
  <w:p w14:paraId="549CF5AD" w14:textId="77777777" w:rsidR="0003623E" w:rsidRDefault="0003623E" w:rsidP="0003623E">
    <w:pPr>
      <w:pStyle w:val="Footer"/>
      <w:framePr w:h="812" w:hRule="exact" w:wrap="none" w:vAnchor="text" w:hAnchor="page" w:x="11222" w:y="451"/>
      <w:jc w:val="right"/>
      <w:rPr>
        <w:rStyle w:val="PageNumber"/>
      </w:rPr>
    </w:pPr>
    <w:r>
      <w:rPr>
        <w:rStyle w:val="PageNumber"/>
      </w:rPr>
      <w:t xml:space="preserve"> </w:t>
    </w:r>
    <w:sdt>
      <w:sdtPr>
        <w:rPr>
          <w:rStyle w:val="PageNumber"/>
        </w:rPr>
        <w:id w:val="-66926103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2489C285" w14:textId="77777777" w:rsidR="00054091" w:rsidRDefault="00054091" w:rsidP="0005409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3629251"/>
      <w:docPartObj>
        <w:docPartGallery w:val="Page Numbers (Bottom of Page)"/>
        <w:docPartUnique/>
      </w:docPartObj>
    </w:sdtPr>
    <w:sdtEndPr>
      <w:rPr>
        <w:rStyle w:val="PageNumber"/>
      </w:rPr>
    </w:sdtEndPr>
    <w:sdtContent>
      <w:p w14:paraId="71C4BB9A" w14:textId="77777777" w:rsidR="0057147F" w:rsidRDefault="0057147F" w:rsidP="003815FC">
        <w:pPr>
          <w:pStyle w:val="Footer"/>
          <w:framePr w:wrap="none" w:vAnchor="text" w:hAnchor="margin" w:xAlign="right" w:y="1"/>
          <w:rPr>
            <w:rStyle w:val="PageNumber"/>
          </w:rPr>
        </w:pPr>
      </w:p>
      <w:p w14:paraId="235E040D" w14:textId="77777777" w:rsidR="0057147F" w:rsidRDefault="0057147F" w:rsidP="003815FC">
        <w:pPr>
          <w:pStyle w:val="Footer"/>
          <w:framePr w:wrap="none" w:vAnchor="text" w:hAnchor="margin" w:xAlign="right" w:y="1"/>
          <w:rPr>
            <w:rStyle w:val="PageNumber"/>
          </w:rPr>
        </w:pPr>
      </w:p>
      <w:p w14:paraId="68CE18FF" w14:textId="77777777" w:rsidR="0057147F" w:rsidRDefault="0057147F" w:rsidP="003815FC">
        <w:pPr>
          <w:pStyle w:val="Footer"/>
          <w:framePr w:wrap="none" w:vAnchor="text" w:hAnchor="margin" w:xAlign="right" w:y="1"/>
          <w:rPr>
            <w:rStyle w:val="PageNumber"/>
          </w:rPr>
        </w:pPr>
      </w:p>
      <w:p w14:paraId="45A1EA45" w14:textId="77777777" w:rsidR="0057147F" w:rsidRDefault="0057147F" w:rsidP="0057147F">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527AA" w14:textId="77777777" w:rsidR="00541929" w:rsidRDefault="00541929" w:rsidP="0057147F">
    <w:pPr>
      <w:pStyle w:val="Footer"/>
      <w:ind w:right="360"/>
      <w:jc w:val="center"/>
    </w:pPr>
  </w:p>
  <w:p w14:paraId="2DEF935A" w14:textId="77777777" w:rsidR="00541929" w:rsidRDefault="00541929" w:rsidP="00541929">
    <w:pPr>
      <w:pStyle w:val="Footer"/>
      <w:jc w:val="center"/>
    </w:pPr>
  </w:p>
  <w:p w14:paraId="5AF4C16E" w14:textId="77777777" w:rsidR="00541929" w:rsidRDefault="003553E1" w:rsidP="003553E1">
    <w:pPr>
      <w:pStyle w:val="Footer"/>
    </w:pPr>
    <w:r>
      <w:rPr>
        <w:noProof/>
        <w:lang w:val="en-US"/>
      </w:rPr>
      <w:drawing>
        <wp:anchor distT="0" distB="0" distL="114300" distR="114300" simplePos="0" relativeHeight="251659264" behindDoc="0" locked="0" layoutInCell="1" allowOverlap="1" wp14:anchorId="0C4CE9BD" wp14:editId="7DAF9CBF">
          <wp:simplePos x="0" y="0"/>
          <wp:positionH relativeFrom="page">
            <wp:posOffset>3036498</wp:posOffset>
          </wp:positionH>
          <wp:positionV relativeFrom="page">
            <wp:posOffset>9282023</wp:posOffset>
          </wp:positionV>
          <wp:extent cx="2011680" cy="3733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SUSLogo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680" cy="3733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9A0B5" w14:textId="77777777" w:rsidR="006023BC" w:rsidRDefault="006023BC" w:rsidP="00265EB2">
      <w:r>
        <w:separator/>
      </w:r>
    </w:p>
  </w:footnote>
  <w:footnote w:type="continuationSeparator" w:id="0">
    <w:p w14:paraId="70B5A15C" w14:textId="77777777" w:rsidR="006023BC" w:rsidRDefault="006023BC" w:rsidP="0026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53781" w14:textId="77777777" w:rsidR="00054091" w:rsidRDefault="00054091" w:rsidP="00054091">
    <w:pPr>
      <w:pStyle w:val="Header"/>
      <w:jc w:val="center"/>
    </w:pPr>
  </w:p>
  <w:p w14:paraId="020F492D" w14:textId="77777777" w:rsidR="00054091" w:rsidRDefault="00054091" w:rsidP="00054091">
    <w:pPr>
      <w:pStyle w:val="Header"/>
      <w:jc w:val="center"/>
    </w:pPr>
  </w:p>
  <w:p w14:paraId="1F76F9D3" w14:textId="77777777" w:rsidR="00054091" w:rsidRDefault="00054091" w:rsidP="000540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AECF4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0255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3ECF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DE98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00E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B471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9EF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22E9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4292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D01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3299A"/>
    <w:multiLevelType w:val="hybridMultilevel"/>
    <w:tmpl w:val="6316C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82AB5"/>
    <w:multiLevelType w:val="hybridMultilevel"/>
    <w:tmpl w:val="5318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EE481C"/>
    <w:multiLevelType w:val="hybridMultilevel"/>
    <w:tmpl w:val="567E7EC2"/>
    <w:lvl w:ilvl="0" w:tplc="E0220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E778A"/>
    <w:multiLevelType w:val="multilevel"/>
    <w:tmpl w:val="4FBE9C6A"/>
    <w:lvl w:ilvl="0">
      <w:start w:val="1"/>
      <w:numFmt w:val="bullet"/>
      <w:lvlText w:val=""/>
      <w:lvlJc w:val="left"/>
      <w:pPr>
        <w:ind w:left="720" w:hanging="360"/>
      </w:pPr>
      <w:rPr>
        <w:rFonts w:ascii="Wingdings" w:hAnsi="Wingdings" w:hint="default"/>
        <w:color w:val="00348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BE50AA"/>
    <w:multiLevelType w:val="hybridMultilevel"/>
    <w:tmpl w:val="73A61AF2"/>
    <w:lvl w:ilvl="0" w:tplc="C07CE450">
      <w:start w:val="1"/>
      <w:numFmt w:val="bullet"/>
      <w:lvlText w:val=""/>
      <w:lvlJc w:val="left"/>
      <w:pPr>
        <w:ind w:left="288" w:hanging="288"/>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8B535D"/>
    <w:multiLevelType w:val="hybridMultilevel"/>
    <w:tmpl w:val="BB26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92C00"/>
    <w:multiLevelType w:val="hybridMultilevel"/>
    <w:tmpl w:val="7E04D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365B3"/>
    <w:multiLevelType w:val="hybridMultilevel"/>
    <w:tmpl w:val="B27490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92636"/>
    <w:multiLevelType w:val="hybridMultilevel"/>
    <w:tmpl w:val="5532DEC4"/>
    <w:lvl w:ilvl="0" w:tplc="E0220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312BB"/>
    <w:multiLevelType w:val="multilevel"/>
    <w:tmpl w:val="454E3880"/>
    <w:lvl w:ilvl="0">
      <w:start w:val="1"/>
      <w:numFmt w:val="bullet"/>
      <w:lvlText w:val=""/>
      <w:lvlJc w:val="left"/>
      <w:pPr>
        <w:ind w:left="720" w:hanging="360"/>
      </w:pPr>
      <w:rPr>
        <w:rFonts w:ascii="Wingdings" w:hAnsi="Wingdings" w:hint="default"/>
        <w:color w:val="00348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955F93"/>
    <w:multiLevelType w:val="multilevel"/>
    <w:tmpl w:val="454E3880"/>
    <w:lvl w:ilvl="0">
      <w:start w:val="1"/>
      <w:numFmt w:val="bullet"/>
      <w:lvlText w:val=""/>
      <w:lvlJc w:val="left"/>
      <w:pPr>
        <w:ind w:left="720" w:hanging="360"/>
      </w:pPr>
      <w:rPr>
        <w:rFonts w:ascii="Wingdings" w:hAnsi="Wingdings" w:hint="default"/>
        <w:color w:val="00348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1B4415"/>
    <w:multiLevelType w:val="hybridMultilevel"/>
    <w:tmpl w:val="4FBE9C6A"/>
    <w:lvl w:ilvl="0" w:tplc="AA120722">
      <w:start w:val="1"/>
      <w:numFmt w:val="bullet"/>
      <w:lvlText w:val=""/>
      <w:lvlJc w:val="left"/>
      <w:pPr>
        <w:ind w:left="720" w:hanging="360"/>
      </w:pPr>
      <w:rPr>
        <w:rFonts w:ascii="Wingdings" w:hAnsi="Wingdings" w:hint="default"/>
        <w:color w:val="00348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96851"/>
    <w:multiLevelType w:val="multilevel"/>
    <w:tmpl w:val="C632185C"/>
    <w:lvl w:ilvl="0">
      <w:start w:val="1"/>
      <w:numFmt w:val="bullet"/>
      <w:lvlText w:val=""/>
      <w:lvlJc w:val="left"/>
      <w:pPr>
        <w:ind w:left="720" w:hanging="360"/>
      </w:pPr>
      <w:rPr>
        <w:rFonts w:ascii="Wingdings" w:hAnsi="Wingdings" w:hint="default"/>
        <w:color w:val="00348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8B5D56"/>
    <w:multiLevelType w:val="hybridMultilevel"/>
    <w:tmpl w:val="569E4E26"/>
    <w:lvl w:ilvl="0" w:tplc="797274E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370A98"/>
    <w:multiLevelType w:val="hybridMultilevel"/>
    <w:tmpl w:val="38B0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A0787"/>
    <w:multiLevelType w:val="hybridMultilevel"/>
    <w:tmpl w:val="D33A0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A47458"/>
    <w:multiLevelType w:val="hybridMultilevel"/>
    <w:tmpl w:val="6102E2DA"/>
    <w:lvl w:ilvl="0" w:tplc="78CA3BFA">
      <w:start w:val="1"/>
      <w:numFmt w:val="bullet"/>
      <w:lvlText w:val=""/>
      <w:lvlJc w:val="left"/>
      <w:pPr>
        <w:ind w:left="720" w:hanging="360"/>
      </w:pPr>
      <w:rPr>
        <w:rFonts w:ascii="Wingdings" w:hAnsi="Wingdings" w:hint="default"/>
        <w:color w:val="00348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F52B6"/>
    <w:multiLevelType w:val="hybridMultilevel"/>
    <w:tmpl w:val="A4666044"/>
    <w:lvl w:ilvl="0" w:tplc="0409000F">
      <w:start w:val="1"/>
      <w:numFmt w:val="decimal"/>
      <w:lvlText w:val="%1."/>
      <w:lvlJc w:val="left"/>
      <w:pPr>
        <w:ind w:left="360" w:hanging="360"/>
      </w:pPr>
      <w:rPr>
        <w:rFonts w:hint="default"/>
        <w:color w:val="00348E" w:themeColor="accent1"/>
      </w:rPr>
    </w:lvl>
    <w:lvl w:ilvl="1" w:tplc="FFDE7162">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8844B4"/>
    <w:multiLevelType w:val="hybridMultilevel"/>
    <w:tmpl w:val="C632185C"/>
    <w:lvl w:ilvl="0" w:tplc="AA120722">
      <w:start w:val="1"/>
      <w:numFmt w:val="bullet"/>
      <w:pStyle w:val="Bulletlist"/>
      <w:lvlText w:val=""/>
      <w:lvlJc w:val="left"/>
      <w:pPr>
        <w:ind w:left="720" w:hanging="360"/>
      </w:pPr>
      <w:rPr>
        <w:rFonts w:ascii="Wingdings" w:hAnsi="Wingdings" w:hint="default"/>
        <w:color w:val="00348E" w:themeColor="accent1"/>
      </w:rPr>
    </w:lvl>
    <w:lvl w:ilvl="1" w:tplc="FFDE71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84F02"/>
    <w:multiLevelType w:val="hybridMultilevel"/>
    <w:tmpl w:val="7924F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4497F"/>
    <w:multiLevelType w:val="hybridMultilevel"/>
    <w:tmpl w:val="96F48584"/>
    <w:lvl w:ilvl="0" w:tplc="9796E23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0E2002"/>
    <w:multiLevelType w:val="hybridMultilevel"/>
    <w:tmpl w:val="3EB64DBC"/>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6"/>
  </w:num>
  <w:num w:numId="13">
    <w:abstractNumId w:val="24"/>
  </w:num>
  <w:num w:numId="14">
    <w:abstractNumId w:val="28"/>
  </w:num>
  <w:num w:numId="15">
    <w:abstractNumId w:val="20"/>
  </w:num>
  <w:num w:numId="16">
    <w:abstractNumId w:val="19"/>
  </w:num>
  <w:num w:numId="17">
    <w:abstractNumId w:val="14"/>
  </w:num>
  <w:num w:numId="18">
    <w:abstractNumId w:val="30"/>
  </w:num>
  <w:num w:numId="19">
    <w:abstractNumId w:val="22"/>
  </w:num>
  <w:num w:numId="20">
    <w:abstractNumId w:val="21"/>
  </w:num>
  <w:num w:numId="21">
    <w:abstractNumId w:val="13"/>
  </w:num>
  <w:num w:numId="22">
    <w:abstractNumId w:val="12"/>
  </w:num>
  <w:num w:numId="23">
    <w:abstractNumId w:val="18"/>
  </w:num>
  <w:num w:numId="24">
    <w:abstractNumId w:val="27"/>
  </w:num>
  <w:num w:numId="25">
    <w:abstractNumId w:val="16"/>
  </w:num>
  <w:num w:numId="26">
    <w:abstractNumId w:val="23"/>
  </w:num>
  <w:num w:numId="27">
    <w:abstractNumId w:val="31"/>
  </w:num>
  <w:num w:numId="28">
    <w:abstractNumId w:val="25"/>
  </w:num>
  <w:num w:numId="29">
    <w:abstractNumId w:val="15"/>
  </w:num>
  <w:num w:numId="30">
    <w:abstractNumId w:val="11"/>
  </w:num>
  <w:num w:numId="31">
    <w:abstractNumId w:val="2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3E1"/>
    <w:rsid w:val="00007B97"/>
    <w:rsid w:val="0001389E"/>
    <w:rsid w:val="00035DE0"/>
    <w:rsid w:val="0003623E"/>
    <w:rsid w:val="000377F3"/>
    <w:rsid w:val="000378F5"/>
    <w:rsid w:val="00054091"/>
    <w:rsid w:val="0006134C"/>
    <w:rsid w:val="0007295D"/>
    <w:rsid w:val="000736CD"/>
    <w:rsid w:val="00084715"/>
    <w:rsid w:val="000A7CA3"/>
    <w:rsid w:val="000B7D8C"/>
    <w:rsid w:val="000D0D3C"/>
    <w:rsid w:val="000D65E8"/>
    <w:rsid w:val="00103BFD"/>
    <w:rsid w:val="00123DDD"/>
    <w:rsid w:val="00137458"/>
    <w:rsid w:val="00141847"/>
    <w:rsid w:val="0015757F"/>
    <w:rsid w:val="001628E0"/>
    <w:rsid w:val="001753B5"/>
    <w:rsid w:val="0019015F"/>
    <w:rsid w:val="00190371"/>
    <w:rsid w:val="00196C3E"/>
    <w:rsid w:val="001A0E02"/>
    <w:rsid w:val="001B139E"/>
    <w:rsid w:val="001C27CF"/>
    <w:rsid w:val="001C5094"/>
    <w:rsid w:val="001C69F9"/>
    <w:rsid w:val="001F6520"/>
    <w:rsid w:val="00205F00"/>
    <w:rsid w:val="002143F3"/>
    <w:rsid w:val="00221F85"/>
    <w:rsid w:val="00226ABB"/>
    <w:rsid w:val="00233C04"/>
    <w:rsid w:val="0024236A"/>
    <w:rsid w:val="0024437A"/>
    <w:rsid w:val="00256704"/>
    <w:rsid w:val="00260A02"/>
    <w:rsid w:val="0026110C"/>
    <w:rsid w:val="00265EB2"/>
    <w:rsid w:val="00271B12"/>
    <w:rsid w:val="00280F6F"/>
    <w:rsid w:val="0028562A"/>
    <w:rsid w:val="002921FB"/>
    <w:rsid w:val="00292FBF"/>
    <w:rsid w:val="002A3881"/>
    <w:rsid w:val="002A50A5"/>
    <w:rsid w:val="002A5D1D"/>
    <w:rsid w:val="002A6F96"/>
    <w:rsid w:val="002B1218"/>
    <w:rsid w:val="002B1CCE"/>
    <w:rsid w:val="002B4172"/>
    <w:rsid w:val="002B44D6"/>
    <w:rsid w:val="002C012C"/>
    <w:rsid w:val="002D2CA7"/>
    <w:rsid w:val="002E6D5E"/>
    <w:rsid w:val="00303490"/>
    <w:rsid w:val="0030635B"/>
    <w:rsid w:val="003072B9"/>
    <w:rsid w:val="00321D62"/>
    <w:rsid w:val="003243F1"/>
    <w:rsid w:val="003348D2"/>
    <w:rsid w:val="003414DE"/>
    <w:rsid w:val="003553E1"/>
    <w:rsid w:val="00357F28"/>
    <w:rsid w:val="003647FB"/>
    <w:rsid w:val="003736DE"/>
    <w:rsid w:val="00373F1F"/>
    <w:rsid w:val="003864F5"/>
    <w:rsid w:val="003A60E7"/>
    <w:rsid w:val="003B4AB2"/>
    <w:rsid w:val="003B7DCA"/>
    <w:rsid w:val="003C46BF"/>
    <w:rsid w:val="003C5AFF"/>
    <w:rsid w:val="003E2DDE"/>
    <w:rsid w:val="003E3B98"/>
    <w:rsid w:val="003E6F76"/>
    <w:rsid w:val="003F1AED"/>
    <w:rsid w:val="003F2EE4"/>
    <w:rsid w:val="00404B37"/>
    <w:rsid w:val="00424981"/>
    <w:rsid w:val="004342E5"/>
    <w:rsid w:val="004473BF"/>
    <w:rsid w:val="00451F48"/>
    <w:rsid w:val="004606AE"/>
    <w:rsid w:val="00467D7A"/>
    <w:rsid w:val="00480E5B"/>
    <w:rsid w:val="004815C0"/>
    <w:rsid w:val="004B3391"/>
    <w:rsid w:val="004B4E47"/>
    <w:rsid w:val="004C04DF"/>
    <w:rsid w:val="004C126C"/>
    <w:rsid w:val="004E30DC"/>
    <w:rsid w:val="004E7EC3"/>
    <w:rsid w:val="004F4009"/>
    <w:rsid w:val="00501488"/>
    <w:rsid w:val="00506068"/>
    <w:rsid w:val="005063B3"/>
    <w:rsid w:val="00514EB1"/>
    <w:rsid w:val="005312B0"/>
    <w:rsid w:val="00531406"/>
    <w:rsid w:val="005344D0"/>
    <w:rsid w:val="00537928"/>
    <w:rsid w:val="00541929"/>
    <w:rsid w:val="00544A53"/>
    <w:rsid w:val="00545635"/>
    <w:rsid w:val="00551FF3"/>
    <w:rsid w:val="00553A77"/>
    <w:rsid w:val="00554635"/>
    <w:rsid w:val="0056560C"/>
    <w:rsid w:val="00565DF1"/>
    <w:rsid w:val="0057147F"/>
    <w:rsid w:val="0058507C"/>
    <w:rsid w:val="00586DDA"/>
    <w:rsid w:val="00594485"/>
    <w:rsid w:val="005A0721"/>
    <w:rsid w:val="005A0D4F"/>
    <w:rsid w:val="005A7580"/>
    <w:rsid w:val="005B095E"/>
    <w:rsid w:val="005B2FFD"/>
    <w:rsid w:val="005C3355"/>
    <w:rsid w:val="005C4510"/>
    <w:rsid w:val="005D330E"/>
    <w:rsid w:val="005D6603"/>
    <w:rsid w:val="005D6F1E"/>
    <w:rsid w:val="005E3107"/>
    <w:rsid w:val="005F156A"/>
    <w:rsid w:val="005F5C4C"/>
    <w:rsid w:val="006023BC"/>
    <w:rsid w:val="00632672"/>
    <w:rsid w:val="006418DE"/>
    <w:rsid w:val="006501B9"/>
    <w:rsid w:val="00657579"/>
    <w:rsid w:val="00684ECA"/>
    <w:rsid w:val="00685741"/>
    <w:rsid w:val="00686AE7"/>
    <w:rsid w:val="00693B31"/>
    <w:rsid w:val="006B3FA1"/>
    <w:rsid w:val="006B7D83"/>
    <w:rsid w:val="006C085E"/>
    <w:rsid w:val="006C24A3"/>
    <w:rsid w:val="006E38B1"/>
    <w:rsid w:val="0072414C"/>
    <w:rsid w:val="007375B5"/>
    <w:rsid w:val="00740C78"/>
    <w:rsid w:val="00745DA0"/>
    <w:rsid w:val="00762C02"/>
    <w:rsid w:val="0076371F"/>
    <w:rsid w:val="00775DF5"/>
    <w:rsid w:val="00783A42"/>
    <w:rsid w:val="00793330"/>
    <w:rsid w:val="00797409"/>
    <w:rsid w:val="007A0B7B"/>
    <w:rsid w:val="007A3CC3"/>
    <w:rsid w:val="007A52F7"/>
    <w:rsid w:val="007A7581"/>
    <w:rsid w:val="007B3937"/>
    <w:rsid w:val="007B39AB"/>
    <w:rsid w:val="007B69B0"/>
    <w:rsid w:val="007C3D6B"/>
    <w:rsid w:val="007C74F9"/>
    <w:rsid w:val="007E69EC"/>
    <w:rsid w:val="007F42C7"/>
    <w:rsid w:val="007F610B"/>
    <w:rsid w:val="008071F3"/>
    <w:rsid w:val="008159AC"/>
    <w:rsid w:val="0083326C"/>
    <w:rsid w:val="0083386D"/>
    <w:rsid w:val="00834415"/>
    <w:rsid w:val="0084740A"/>
    <w:rsid w:val="00851A21"/>
    <w:rsid w:val="008574FD"/>
    <w:rsid w:val="008576DE"/>
    <w:rsid w:val="0086324F"/>
    <w:rsid w:val="00867D42"/>
    <w:rsid w:val="008813C6"/>
    <w:rsid w:val="00885279"/>
    <w:rsid w:val="00886861"/>
    <w:rsid w:val="008A4C90"/>
    <w:rsid w:val="008A7311"/>
    <w:rsid w:val="008B139B"/>
    <w:rsid w:val="008B3DC6"/>
    <w:rsid w:val="008B4333"/>
    <w:rsid w:val="008B4A69"/>
    <w:rsid w:val="008B5C47"/>
    <w:rsid w:val="008B5ED1"/>
    <w:rsid w:val="008C4AD3"/>
    <w:rsid w:val="008C7B3C"/>
    <w:rsid w:val="008D6BDD"/>
    <w:rsid w:val="008D75C3"/>
    <w:rsid w:val="008E5322"/>
    <w:rsid w:val="008E6FC9"/>
    <w:rsid w:val="008F5F4B"/>
    <w:rsid w:val="00902961"/>
    <w:rsid w:val="00904430"/>
    <w:rsid w:val="00906B8D"/>
    <w:rsid w:val="009331EF"/>
    <w:rsid w:val="00935E64"/>
    <w:rsid w:val="00936C63"/>
    <w:rsid w:val="009374BF"/>
    <w:rsid w:val="009420B0"/>
    <w:rsid w:val="00942ACE"/>
    <w:rsid w:val="009468F3"/>
    <w:rsid w:val="00955D82"/>
    <w:rsid w:val="009655B7"/>
    <w:rsid w:val="00973F7D"/>
    <w:rsid w:val="00985805"/>
    <w:rsid w:val="00991239"/>
    <w:rsid w:val="009A21CC"/>
    <w:rsid w:val="009B17DF"/>
    <w:rsid w:val="009C0082"/>
    <w:rsid w:val="009C6941"/>
    <w:rsid w:val="009D443A"/>
    <w:rsid w:val="009E1280"/>
    <w:rsid w:val="009E290B"/>
    <w:rsid w:val="009F33F6"/>
    <w:rsid w:val="009F503D"/>
    <w:rsid w:val="00A05CC0"/>
    <w:rsid w:val="00A1544D"/>
    <w:rsid w:val="00A1764E"/>
    <w:rsid w:val="00A27B97"/>
    <w:rsid w:val="00A34E57"/>
    <w:rsid w:val="00A42146"/>
    <w:rsid w:val="00A64B17"/>
    <w:rsid w:val="00A71A11"/>
    <w:rsid w:val="00A76D86"/>
    <w:rsid w:val="00A84D1A"/>
    <w:rsid w:val="00AA2487"/>
    <w:rsid w:val="00AA5A79"/>
    <w:rsid w:val="00AB7D38"/>
    <w:rsid w:val="00AC420F"/>
    <w:rsid w:val="00AC78E6"/>
    <w:rsid w:val="00AE2D03"/>
    <w:rsid w:val="00AE406D"/>
    <w:rsid w:val="00AF056B"/>
    <w:rsid w:val="00B000E9"/>
    <w:rsid w:val="00B00829"/>
    <w:rsid w:val="00B05DB4"/>
    <w:rsid w:val="00B13934"/>
    <w:rsid w:val="00B30ED7"/>
    <w:rsid w:val="00B41201"/>
    <w:rsid w:val="00B43A7C"/>
    <w:rsid w:val="00B50AAE"/>
    <w:rsid w:val="00B50D8D"/>
    <w:rsid w:val="00B529D0"/>
    <w:rsid w:val="00B96602"/>
    <w:rsid w:val="00BB731E"/>
    <w:rsid w:val="00BC0C05"/>
    <w:rsid w:val="00BC2E76"/>
    <w:rsid w:val="00BC5312"/>
    <w:rsid w:val="00BE3A4C"/>
    <w:rsid w:val="00BE6466"/>
    <w:rsid w:val="00BE753D"/>
    <w:rsid w:val="00BF214F"/>
    <w:rsid w:val="00C11ED6"/>
    <w:rsid w:val="00C3498D"/>
    <w:rsid w:val="00C4104C"/>
    <w:rsid w:val="00C447B8"/>
    <w:rsid w:val="00C5544D"/>
    <w:rsid w:val="00C61B25"/>
    <w:rsid w:val="00C61E21"/>
    <w:rsid w:val="00C6638F"/>
    <w:rsid w:val="00C7318C"/>
    <w:rsid w:val="00C7665B"/>
    <w:rsid w:val="00C92EA6"/>
    <w:rsid w:val="00C94EE9"/>
    <w:rsid w:val="00CA74BB"/>
    <w:rsid w:val="00CB3D50"/>
    <w:rsid w:val="00CC59C2"/>
    <w:rsid w:val="00CD0162"/>
    <w:rsid w:val="00CD0DE2"/>
    <w:rsid w:val="00CD1B37"/>
    <w:rsid w:val="00CE3B1F"/>
    <w:rsid w:val="00CE6636"/>
    <w:rsid w:val="00CE7C48"/>
    <w:rsid w:val="00CE7E5A"/>
    <w:rsid w:val="00CF06A7"/>
    <w:rsid w:val="00D0161A"/>
    <w:rsid w:val="00D0307F"/>
    <w:rsid w:val="00D10ECF"/>
    <w:rsid w:val="00D14B51"/>
    <w:rsid w:val="00D246A0"/>
    <w:rsid w:val="00D3238D"/>
    <w:rsid w:val="00D56DA7"/>
    <w:rsid w:val="00D70814"/>
    <w:rsid w:val="00D75BD3"/>
    <w:rsid w:val="00D81DB9"/>
    <w:rsid w:val="00D86C1D"/>
    <w:rsid w:val="00D9237B"/>
    <w:rsid w:val="00DB1A54"/>
    <w:rsid w:val="00DB2C31"/>
    <w:rsid w:val="00DC1E05"/>
    <w:rsid w:val="00DC7575"/>
    <w:rsid w:val="00DD66F7"/>
    <w:rsid w:val="00DE15C1"/>
    <w:rsid w:val="00DE6EDE"/>
    <w:rsid w:val="00E17C86"/>
    <w:rsid w:val="00E20BF8"/>
    <w:rsid w:val="00E23AEA"/>
    <w:rsid w:val="00E2793C"/>
    <w:rsid w:val="00E327DC"/>
    <w:rsid w:val="00E34C0F"/>
    <w:rsid w:val="00E34FEC"/>
    <w:rsid w:val="00E40B5F"/>
    <w:rsid w:val="00E40E69"/>
    <w:rsid w:val="00E4117A"/>
    <w:rsid w:val="00E42034"/>
    <w:rsid w:val="00E43DAC"/>
    <w:rsid w:val="00E4490A"/>
    <w:rsid w:val="00E909E4"/>
    <w:rsid w:val="00E92012"/>
    <w:rsid w:val="00E943D7"/>
    <w:rsid w:val="00E97CB1"/>
    <w:rsid w:val="00EA0F44"/>
    <w:rsid w:val="00EA1E76"/>
    <w:rsid w:val="00EA4AD5"/>
    <w:rsid w:val="00EB3C90"/>
    <w:rsid w:val="00EB5E86"/>
    <w:rsid w:val="00EC1EE4"/>
    <w:rsid w:val="00EC3949"/>
    <w:rsid w:val="00ED78ED"/>
    <w:rsid w:val="00EE51CC"/>
    <w:rsid w:val="00EF4B8C"/>
    <w:rsid w:val="00EF7AAF"/>
    <w:rsid w:val="00F0386A"/>
    <w:rsid w:val="00F1188B"/>
    <w:rsid w:val="00F23ED0"/>
    <w:rsid w:val="00F255F9"/>
    <w:rsid w:val="00F50BF8"/>
    <w:rsid w:val="00F535F2"/>
    <w:rsid w:val="00F66546"/>
    <w:rsid w:val="00F6779D"/>
    <w:rsid w:val="00F71EB4"/>
    <w:rsid w:val="00F747F2"/>
    <w:rsid w:val="00F80EC7"/>
    <w:rsid w:val="00F8277D"/>
    <w:rsid w:val="00F955FE"/>
    <w:rsid w:val="00F965AD"/>
    <w:rsid w:val="00FA3710"/>
    <w:rsid w:val="00FA74E1"/>
    <w:rsid w:val="00FA7674"/>
    <w:rsid w:val="00FD5FBB"/>
    <w:rsid w:val="00FE6E03"/>
    <w:rsid w:val="00FF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0C497FE7"/>
  <w15:chartTrackingRefBased/>
  <w15:docId w15:val="{3C722FA5-8CD4-2D4C-AEB5-A2AE9EFA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w:qFormat/>
    <w:rsid w:val="00265EB2"/>
    <w:pPr>
      <w:spacing w:after="120"/>
    </w:pPr>
    <w:rPr>
      <w:rFonts w:ascii="FreightSans Pro Medium" w:hAnsi="FreightSans Pro Medium" w:cs="Arial"/>
      <w:color w:val="000000" w:themeColor="text1"/>
      <w:kern w:val="28"/>
      <w:sz w:val="21"/>
      <w:szCs w:val="18"/>
      <w:lang w:val="en"/>
    </w:rPr>
  </w:style>
  <w:style w:type="paragraph" w:styleId="Heading1">
    <w:name w:val="heading 1"/>
    <w:aliases w:val="Reporting Department"/>
    <w:next w:val="Normal"/>
    <w:qFormat/>
    <w:rsid w:val="002A50A5"/>
    <w:pPr>
      <w:spacing w:after="60"/>
      <w:jc w:val="center"/>
      <w:outlineLvl w:val="0"/>
    </w:pPr>
    <w:rPr>
      <w:rFonts w:ascii="FreightSans Pro Medium" w:hAnsi="FreightSans Pro Medium"/>
      <w:color w:val="024731"/>
      <w:sz w:val="52"/>
      <w:szCs w:val="38"/>
    </w:rPr>
  </w:style>
  <w:style w:type="paragraph" w:styleId="Heading2">
    <w:name w:val="heading 2"/>
    <w:aliases w:val="Main Section Headings"/>
    <w:basedOn w:val="Normal"/>
    <w:next w:val="Normal"/>
    <w:qFormat/>
    <w:rsid w:val="002A50A5"/>
    <w:pPr>
      <w:outlineLvl w:val="1"/>
    </w:pPr>
    <w:rPr>
      <w:rFonts w:ascii="FreightSans Pro" w:hAnsi="FreightSans Pro"/>
      <w:b/>
      <w:bCs/>
      <w:color w:val="024731"/>
      <w:sz w:val="32"/>
      <w:szCs w:val="32"/>
    </w:rPr>
  </w:style>
  <w:style w:type="paragraph" w:styleId="Heading3">
    <w:name w:val="heading 3"/>
    <w:aliases w:val="Subheadings within sections"/>
    <w:basedOn w:val="NormalWeb"/>
    <w:next w:val="Normal"/>
    <w:link w:val="Heading3Char"/>
    <w:qFormat/>
    <w:rsid w:val="008C7B3C"/>
    <w:pPr>
      <w:outlineLvl w:val="2"/>
    </w:pPr>
    <w:rPr>
      <w:rFonts w:ascii="FreightSans Pro Medium" w:hAnsi="FreightSans Pro Medium" w:cs="Arial"/>
      <w:caps/>
      <w:color w:val="84BD00"/>
      <w:sz w:val="28"/>
      <w:szCs w:val="22"/>
    </w:rPr>
  </w:style>
  <w:style w:type="paragraph" w:styleId="Heading4">
    <w:name w:val="heading 4"/>
    <w:aliases w:val="basic headline"/>
    <w:basedOn w:val="Normal"/>
    <w:qFormat/>
    <w:rsid w:val="00FE6E03"/>
    <w:pPr>
      <w:snapToGrid w:val="0"/>
      <w:outlineLvl w:val="3"/>
    </w:pPr>
    <w:rPr>
      <w:rFonts w:ascii="FreightSans Pro" w:hAnsi="FreightSans Pro"/>
      <w:b/>
      <w:bCs/>
      <w:sz w:val="22"/>
      <w:szCs w:val="22"/>
    </w:rPr>
  </w:style>
  <w:style w:type="paragraph" w:styleId="Heading6">
    <w:name w:val="heading 6"/>
    <w:basedOn w:val="Normal"/>
    <w:next w:val="Normal"/>
    <w:link w:val="Heading6Char"/>
    <w:uiPriority w:val="9"/>
    <w:unhideWhenUsed/>
    <w:qFormat/>
    <w:rsid w:val="007A7581"/>
    <w:pPr>
      <w:keepNext/>
      <w:keepLines/>
      <w:spacing w:before="40" w:after="0"/>
      <w:outlineLvl w:val="5"/>
    </w:pPr>
    <w:rPr>
      <w:rFonts w:asciiTheme="majorHAnsi" w:eastAsiaTheme="majorEastAsia" w:hAnsiTheme="majorHAnsi" w:cstheme="majorBidi"/>
      <w:color w:val="001946" w:themeColor="accent1" w:themeShade="7F"/>
    </w:rPr>
  </w:style>
  <w:style w:type="paragraph" w:styleId="Heading7">
    <w:name w:val="heading 7"/>
    <w:aliases w:val="Call to action"/>
    <w:next w:val="Normal"/>
    <w:qFormat/>
    <w:rsid w:val="008C7B3C"/>
    <w:pPr>
      <w:jc w:val="center"/>
      <w:outlineLvl w:val="6"/>
    </w:pPr>
    <w:rPr>
      <w:rFonts w:ascii="FreightSans Pro Medium" w:hAnsi="FreightSans Pro Medium"/>
      <w:color w:val="024731"/>
      <w:kern w:val="28"/>
      <w:sz w:val="23"/>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7B3937"/>
    <w:pPr>
      <w:numPr>
        <w:numId w:val="14"/>
      </w:numPr>
      <w:ind w:left="360"/>
    </w:pPr>
    <w:rPr>
      <w:sz w:val="22"/>
    </w:rPr>
  </w:style>
  <w:style w:type="paragraph" w:customStyle="1" w:styleId="Secondaybullet">
    <w:name w:val="Seconday bullet"/>
    <w:basedOn w:val="Bulletlist"/>
    <w:qFormat/>
    <w:rsid w:val="007E69EC"/>
    <w:pPr>
      <w:ind w:left="1080"/>
    </w:pPr>
    <w:rPr>
      <w:szCs w:val="19"/>
    </w:rPr>
  </w:style>
  <w:style w:type="paragraph" w:styleId="Subtitle">
    <w:name w:val="Subtitle"/>
    <w:aliases w:val="Your source for updates..."/>
    <w:next w:val="Normal"/>
    <w:link w:val="SubtitleChar"/>
    <w:uiPriority w:val="11"/>
    <w:qFormat/>
    <w:rsid w:val="00265EB2"/>
    <w:pPr>
      <w:jc w:val="center"/>
    </w:pPr>
    <w:rPr>
      <w:rFonts w:ascii="FreightSans Pro Medium" w:hAnsi="FreightSans Pro Medium" w:cs="Arial"/>
      <w:color w:val="000000" w:themeColor="text1"/>
      <w:kern w:val="28"/>
      <w:sz w:val="28"/>
      <w:szCs w:val="28"/>
    </w:rPr>
  </w:style>
  <w:style w:type="character" w:customStyle="1" w:styleId="SubtitleChar">
    <w:name w:val="Subtitle Char"/>
    <w:aliases w:val="Your source for updates... Char"/>
    <w:basedOn w:val="DefaultParagraphFont"/>
    <w:link w:val="Subtitle"/>
    <w:uiPriority w:val="11"/>
    <w:rsid w:val="00265EB2"/>
    <w:rPr>
      <w:rFonts w:ascii="FreightSans Pro Medium" w:hAnsi="FreightSans Pro Medium" w:cs="Arial"/>
      <w:color w:val="000000" w:themeColor="text1"/>
      <w:kern w:val="28"/>
      <w:sz w:val="28"/>
      <w:szCs w:val="28"/>
    </w:rPr>
  </w:style>
  <w:style w:type="character" w:customStyle="1" w:styleId="Heading3Char">
    <w:name w:val="Heading 3 Char"/>
    <w:aliases w:val="Subheadings within sections Char"/>
    <w:basedOn w:val="DefaultParagraphFont"/>
    <w:link w:val="Heading3"/>
    <w:rsid w:val="008C7B3C"/>
    <w:rPr>
      <w:rFonts w:ascii="FreightSans Pro Medium" w:hAnsi="FreightSans Pro Medium" w:cs="Arial"/>
      <w:caps/>
      <w:color w:val="84BD00"/>
      <w:kern w:val="28"/>
      <w:sz w:val="28"/>
      <w:szCs w:val="22"/>
      <w:lang w:val="en"/>
    </w:rPr>
  </w:style>
  <w:style w:type="paragraph" w:styleId="ListParagraph">
    <w:name w:val="List Paragraph"/>
    <w:basedOn w:val="Normal"/>
    <w:uiPriority w:val="34"/>
    <w:qFormat/>
    <w:rsid w:val="00F6779D"/>
    <w:pPr>
      <w:ind w:left="720"/>
      <w:contextualSpacing/>
    </w:pPr>
  </w:style>
  <w:style w:type="character" w:styleId="Hyperlink">
    <w:name w:val="Hyperlink"/>
    <w:basedOn w:val="DefaultParagraphFont"/>
    <w:uiPriority w:val="99"/>
    <w:unhideWhenUsed/>
    <w:rsid w:val="008C7B3C"/>
    <w:rPr>
      <w:color w:val="84BD00"/>
      <w:sz w:val="21"/>
      <w:u w:val="single"/>
    </w:rPr>
  </w:style>
  <w:style w:type="character" w:styleId="FollowedHyperlink">
    <w:name w:val="FollowedHyperlink"/>
    <w:basedOn w:val="DefaultParagraphFont"/>
    <w:uiPriority w:val="99"/>
    <w:semiHidden/>
    <w:unhideWhenUsed/>
    <w:rsid w:val="00E2793C"/>
    <w:rPr>
      <w:color w:val="888B8D" w:themeColor="followedHyperlink"/>
      <w:u w:val="single"/>
    </w:rPr>
  </w:style>
  <w:style w:type="paragraph" w:styleId="BalloonText">
    <w:name w:val="Balloon Text"/>
    <w:basedOn w:val="Normal"/>
    <w:link w:val="BalloonTextChar"/>
    <w:uiPriority w:val="99"/>
    <w:semiHidden/>
    <w:unhideWhenUsed/>
    <w:rsid w:val="005E3107"/>
    <w:pPr>
      <w:spacing w:after="0"/>
    </w:pPr>
    <w:rPr>
      <w:rFonts w:ascii="Times New Roman" w:hAnsi="Times New Roman" w:cs="Times New Roman"/>
      <w:sz w:val="18"/>
    </w:rPr>
  </w:style>
  <w:style w:type="character" w:customStyle="1" w:styleId="BalloonTextChar">
    <w:name w:val="Balloon Text Char"/>
    <w:basedOn w:val="DefaultParagraphFont"/>
    <w:link w:val="BalloonText"/>
    <w:uiPriority w:val="99"/>
    <w:semiHidden/>
    <w:rsid w:val="005E3107"/>
    <w:rPr>
      <w:color w:val="000000" w:themeColor="text1"/>
      <w:kern w:val="28"/>
      <w:sz w:val="18"/>
      <w:szCs w:val="18"/>
      <w:lang w:val="en"/>
    </w:rPr>
  </w:style>
  <w:style w:type="character" w:customStyle="1" w:styleId="Heading6Char">
    <w:name w:val="Heading 6 Char"/>
    <w:basedOn w:val="DefaultParagraphFont"/>
    <w:link w:val="Heading6"/>
    <w:uiPriority w:val="9"/>
    <w:rsid w:val="007A7581"/>
    <w:rPr>
      <w:rFonts w:asciiTheme="majorHAnsi" w:eastAsiaTheme="majorEastAsia" w:hAnsiTheme="majorHAnsi" w:cstheme="majorBidi"/>
      <w:color w:val="001946" w:themeColor="accent1" w:themeShade="7F"/>
      <w:kern w:val="28"/>
      <w:sz w:val="21"/>
      <w:szCs w:val="18"/>
      <w:lang w:val="en"/>
    </w:rPr>
  </w:style>
  <w:style w:type="table" w:styleId="TableGrid">
    <w:name w:val="Table Grid"/>
    <w:basedOn w:val="TableNormal"/>
    <w:uiPriority w:val="39"/>
    <w:rsid w:val="003C5AFF"/>
    <w:pPr>
      <w:widowControl w:val="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7581"/>
    <w:rPr>
      <w:rFonts w:ascii="Times New Roman" w:hAnsi="Times New Roman" w:cs="Times New Roman"/>
      <w:sz w:val="24"/>
      <w:szCs w:val="24"/>
    </w:rPr>
  </w:style>
  <w:style w:type="paragraph" w:styleId="Header">
    <w:name w:val="header"/>
    <w:basedOn w:val="Normal"/>
    <w:link w:val="HeaderChar"/>
    <w:uiPriority w:val="99"/>
    <w:unhideWhenUsed/>
    <w:rsid w:val="00A05CC0"/>
    <w:pPr>
      <w:tabs>
        <w:tab w:val="center" w:pos="4680"/>
        <w:tab w:val="right" w:pos="9360"/>
      </w:tabs>
      <w:spacing w:after="0"/>
    </w:pPr>
  </w:style>
  <w:style w:type="character" w:customStyle="1" w:styleId="HeaderChar">
    <w:name w:val="Header Char"/>
    <w:basedOn w:val="DefaultParagraphFont"/>
    <w:link w:val="Header"/>
    <w:uiPriority w:val="99"/>
    <w:rsid w:val="00A05CC0"/>
    <w:rPr>
      <w:rFonts w:ascii="FreightSans Pro Medium" w:hAnsi="FreightSans Pro Medium" w:cs="Arial"/>
      <w:color w:val="000000" w:themeColor="text1"/>
      <w:kern w:val="28"/>
      <w:sz w:val="21"/>
      <w:szCs w:val="18"/>
      <w:lang w:val="en"/>
    </w:rPr>
  </w:style>
  <w:style w:type="paragraph" w:styleId="Footer">
    <w:name w:val="footer"/>
    <w:basedOn w:val="Normal"/>
    <w:link w:val="FooterChar"/>
    <w:uiPriority w:val="99"/>
    <w:unhideWhenUsed/>
    <w:rsid w:val="00A05CC0"/>
    <w:pPr>
      <w:tabs>
        <w:tab w:val="center" w:pos="4680"/>
        <w:tab w:val="right" w:pos="9360"/>
      </w:tabs>
      <w:spacing w:after="0"/>
    </w:pPr>
  </w:style>
  <w:style w:type="character" w:customStyle="1" w:styleId="FooterChar">
    <w:name w:val="Footer Char"/>
    <w:basedOn w:val="DefaultParagraphFont"/>
    <w:link w:val="Footer"/>
    <w:uiPriority w:val="99"/>
    <w:rsid w:val="00A05CC0"/>
    <w:rPr>
      <w:rFonts w:ascii="FreightSans Pro Medium" w:hAnsi="FreightSans Pro Medium" w:cs="Arial"/>
      <w:color w:val="000000" w:themeColor="text1"/>
      <w:kern w:val="28"/>
      <w:sz w:val="21"/>
      <w:szCs w:val="18"/>
      <w:lang w:val="en"/>
    </w:rPr>
  </w:style>
  <w:style w:type="paragraph" w:customStyle="1" w:styleId="Initiativesbullet">
    <w:name w:val="Initiatives bullet"/>
    <w:basedOn w:val="Bulletlist"/>
    <w:qFormat/>
    <w:rsid w:val="001628E0"/>
    <w:rPr>
      <w:szCs w:val="19"/>
    </w:rPr>
  </w:style>
  <w:style w:type="paragraph" w:styleId="Title">
    <w:name w:val="Title"/>
    <w:aliases w:val="Captions"/>
    <w:link w:val="TitleChar"/>
    <w:qFormat/>
    <w:rsid w:val="0057147F"/>
    <w:rPr>
      <w:rFonts w:ascii="FreightSans Pro Medium" w:hAnsi="FreightSans Pro Medium" w:cs="Arial"/>
      <w:color w:val="000000" w:themeColor="text1"/>
      <w:kern w:val="28"/>
      <w:sz w:val="16"/>
      <w:szCs w:val="18"/>
      <w:lang w:val="en"/>
    </w:rPr>
  </w:style>
  <w:style w:type="character" w:customStyle="1" w:styleId="TitleChar">
    <w:name w:val="Title Char"/>
    <w:aliases w:val="Captions Char"/>
    <w:basedOn w:val="DefaultParagraphFont"/>
    <w:link w:val="Title"/>
    <w:rsid w:val="0057147F"/>
    <w:rPr>
      <w:rFonts w:ascii="FreightSans Pro Medium" w:hAnsi="FreightSans Pro Medium" w:cs="Arial"/>
      <w:color w:val="000000" w:themeColor="text1"/>
      <w:kern w:val="28"/>
      <w:sz w:val="16"/>
      <w:szCs w:val="18"/>
      <w:lang w:val="en"/>
    </w:rPr>
  </w:style>
  <w:style w:type="character" w:styleId="PageNumber">
    <w:name w:val="page number"/>
    <w:basedOn w:val="DefaultParagraphFont"/>
    <w:uiPriority w:val="99"/>
    <w:semiHidden/>
    <w:unhideWhenUsed/>
    <w:rsid w:val="0057147F"/>
  </w:style>
  <w:style w:type="paragraph" w:styleId="NoSpacing">
    <w:name w:val="No Spacing"/>
    <w:aliases w:val="footer"/>
    <w:uiPriority w:val="1"/>
    <w:qFormat/>
    <w:rsid w:val="00551FF3"/>
    <w:pPr>
      <w:ind w:firstLine="720"/>
    </w:pPr>
    <w:rPr>
      <w:rFonts w:ascii="FreightSans Pro Medium" w:hAnsi="FreightSans Pro Medium" w:cs="Arial"/>
      <w:color w:val="888B8D" w:themeColor="text2"/>
      <w:kern w:val="28"/>
      <w:sz w:val="16"/>
      <w:szCs w:val="18"/>
    </w:rPr>
  </w:style>
  <w:style w:type="character" w:styleId="UnresolvedMention">
    <w:name w:val="Unresolved Mention"/>
    <w:basedOn w:val="DefaultParagraphFont"/>
    <w:uiPriority w:val="99"/>
    <w:rsid w:val="00A27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0978">
      <w:bodyDiv w:val="1"/>
      <w:marLeft w:val="0"/>
      <w:marRight w:val="0"/>
      <w:marTop w:val="0"/>
      <w:marBottom w:val="0"/>
      <w:divBdr>
        <w:top w:val="none" w:sz="0" w:space="0" w:color="auto"/>
        <w:left w:val="none" w:sz="0" w:space="0" w:color="auto"/>
        <w:bottom w:val="none" w:sz="0" w:space="0" w:color="auto"/>
        <w:right w:val="none" w:sz="0" w:space="0" w:color="auto"/>
      </w:divBdr>
    </w:div>
    <w:div w:id="72094972">
      <w:bodyDiv w:val="1"/>
      <w:marLeft w:val="0"/>
      <w:marRight w:val="0"/>
      <w:marTop w:val="0"/>
      <w:marBottom w:val="0"/>
      <w:divBdr>
        <w:top w:val="none" w:sz="0" w:space="0" w:color="auto"/>
        <w:left w:val="none" w:sz="0" w:space="0" w:color="auto"/>
        <w:bottom w:val="none" w:sz="0" w:space="0" w:color="auto"/>
        <w:right w:val="none" w:sz="0" w:space="0" w:color="auto"/>
      </w:divBdr>
    </w:div>
    <w:div w:id="126902453">
      <w:bodyDiv w:val="1"/>
      <w:marLeft w:val="0"/>
      <w:marRight w:val="0"/>
      <w:marTop w:val="0"/>
      <w:marBottom w:val="0"/>
      <w:divBdr>
        <w:top w:val="none" w:sz="0" w:space="0" w:color="auto"/>
        <w:left w:val="none" w:sz="0" w:space="0" w:color="auto"/>
        <w:bottom w:val="none" w:sz="0" w:space="0" w:color="auto"/>
        <w:right w:val="none" w:sz="0" w:space="0" w:color="auto"/>
      </w:divBdr>
    </w:div>
    <w:div w:id="173543508">
      <w:bodyDiv w:val="1"/>
      <w:marLeft w:val="0"/>
      <w:marRight w:val="0"/>
      <w:marTop w:val="0"/>
      <w:marBottom w:val="0"/>
      <w:divBdr>
        <w:top w:val="none" w:sz="0" w:space="0" w:color="auto"/>
        <w:left w:val="none" w:sz="0" w:space="0" w:color="auto"/>
        <w:bottom w:val="none" w:sz="0" w:space="0" w:color="auto"/>
        <w:right w:val="none" w:sz="0" w:space="0" w:color="auto"/>
      </w:divBdr>
    </w:div>
    <w:div w:id="264923077">
      <w:bodyDiv w:val="1"/>
      <w:marLeft w:val="0"/>
      <w:marRight w:val="0"/>
      <w:marTop w:val="0"/>
      <w:marBottom w:val="0"/>
      <w:divBdr>
        <w:top w:val="none" w:sz="0" w:space="0" w:color="auto"/>
        <w:left w:val="none" w:sz="0" w:space="0" w:color="auto"/>
        <w:bottom w:val="none" w:sz="0" w:space="0" w:color="auto"/>
        <w:right w:val="none" w:sz="0" w:space="0" w:color="auto"/>
      </w:divBdr>
    </w:div>
    <w:div w:id="272445457">
      <w:bodyDiv w:val="1"/>
      <w:marLeft w:val="0"/>
      <w:marRight w:val="0"/>
      <w:marTop w:val="0"/>
      <w:marBottom w:val="0"/>
      <w:divBdr>
        <w:top w:val="none" w:sz="0" w:space="0" w:color="auto"/>
        <w:left w:val="none" w:sz="0" w:space="0" w:color="auto"/>
        <w:bottom w:val="none" w:sz="0" w:space="0" w:color="auto"/>
        <w:right w:val="none" w:sz="0" w:space="0" w:color="auto"/>
      </w:divBdr>
    </w:div>
    <w:div w:id="530607351">
      <w:bodyDiv w:val="1"/>
      <w:marLeft w:val="0"/>
      <w:marRight w:val="0"/>
      <w:marTop w:val="0"/>
      <w:marBottom w:val="0"/>
      <w:divBdr>
        <w:top w:val="none" w:sz="0" w:space="0" w:color="auto"/>
        <w:left w:val="none" w:sz="0" w:space="0" w:color="auto"/>
        <w:bottom w:val="none" w:sz="0" w:space="0" w:color="auto"/>
        <w:right w:val="none" w:sz="0" w:space="0" w:color="auto"/>
      </w:divBdr>
    </w:div>
    <w:div w:id="585071105">
      <w:bodyDiv w:val="1"/>
      <w:marLeft w:val="0"/>
      <w:marRight w:val="0"/>
      <w:marTop w:val="0"/>
      <w:marBottom w:val="0"/>
      <w:divBdr>
        <w:top w:val="none" w:sz="0" w:space="0" w:color="auto"/>
        <w:left w:val="none" w:sz="0" w:space="0" w:color="auto"/>
        <w:bottom w:val="none" w:sz="0" w:space="0" w:color="auto"/>
        <w:right w:val="none" w:sz="0" w:space="0" w:color="auto"/>
      </w:divBdr>
    </w:div>
    <w:div w:id="617107690">
      <w:bodyDiv w:val="1"/>
      <w:marLeft w:val="0"/>
      <w:marRight w:val="0"/>
      <w:marTop w:val="0"/>
      <w:marBottom w:val="0"/>
      <w:divBdr>
        <w:top w:val="none" w:sz="0" w:space="0" w:color="auto"/>
        <w:left w:val="none" w:sz="0" w:space="0" w:color="auto"/>
        <w:bottom w:val="none" w:sz="0" w:space="0" w:color="auto"/>
        <w:right w:val="none" w:sz="0" w:space="0" w:color="auto"/>
      </w:divBdr>
    </w:div>
    <w:div w:id="633753399">
      <w:bodyDiv w:val="1"/>
      <w:marLeft w:val="0"/>
      <w:marRight w:val="0"/>
      <w:marTop w:val="0"/>
      <w:marBottom w:val="0"/>
      <w:divBdr>
        <w:top w:val="none" w:sz="0" w:space="0" w:color="auto"/>
        <w:left w:val="none" w:sz="0" w:space="0" w:color="auto"/>
        <w:bottom w:val="none" w:sz="0" w:space="0" w:color="auto"/>
        <w:right w:val="none" w:sz="0" w:space="0" w:color="auto"/>
      </w:divBdr>
    </w:div>
    <w:div w:id="817575328">
      <w:bodyDiv w:val="1"/>
      <w:marLeft w:val="0"/>
      <w:marRight w:val="0"/>
      <w:marTop w:val="0"/>
      <w:marBottom w:val="0"/>
      <w:divBdr>
        <w:top w:val="none" w:sz="0" w:space="0" w:color="auto"/>
        <w:left w:val="none" w:sz="0" w:space="0" w:color="auto"/>
        <w:bottom w:val="none" w:sz="0" w:space="0" w:color="auto"/>
        <w:right w:val="none" w:sz="0" w:space="0" w:color="auto"/>
      </w:divBdr>
    </w:div>
    <w:div w:id="893809288">
      <w:bodyDiv w:val="1"/>
      <w:marLeft w:val="0"/>
      <w:marRight w:val="0"/>
      <w:marTop w:val="0"/>
      <w:marBottom w:val="0"/>
      <w:divBdr>
        <w:top w:val="none" w:sz="0" w:space="0" w:color="auto"/>
        <w:left w:val="none" w:sz="0" w:space="0" w:color="auto"/>
        <w:bottom w:val="none" w:sz="0" w:space="0" w:color="auto"/>
        <w:right w:val="none" w:sz="0" w:space="0" w:color="auto"/>
      </w:divBdr>
    </w:div>
    <w:div w:id="936988018">
      <w:bodyDiv w:val="1"/>
      <w:marLeft w:val="0"/>
      <w:marRight w:val="0"/>
      <w:marTop w:val="0"/>
      <w:marBottom w:val="0"/>
      <w:divBdr>
        <w:top w:val="none" w:sz="0" w:space="0" w:color="auto"/>
        <w:left w:val="none" w:sz="0" w:space="0" w:color="auto"/>
        <w:bottom w:val="none" w:sz="0" w:space="0" w:color="auto"/>
        <w:right w:val="none" w:sz="0" w:space="0" w:color="auto"/>
      </w:divBdr>
    </w:div>
    <w:div w:id="1373191706">
      <w:bodyDiv w:val="1"/>
      <w:marLeft w:val="0"/>
      <w:marRight w:val="0"/>
      <w:marTop w:val="0"/>
      <w:marBottom w:val="0"/>
      <w:divBdr>
        <w:top w:val="none" w:sz="0" w:space="0" w:color="auto"/>
        <w:left w:val="none" w:sz="0" w:space="0" w:color="auto"/>
        <w:bottom w:val="none" w:sz="0" w:space="0" w:color="auto"/>
        <w:right w:val="none" w:sz="0" w:space="0" w:color="auto"/>
      </w:divBdr>
    </w:div>
    <w:div w:id="1420247974">
      <w:bodyDiv w:val="1"/>
      <w:marLeft w:val="0"/>
      <w:marRight w:val="0"/>
      <w:marTop w:val="0"/>
      <w:marBottom w:val="0"/>
      <w:divBdr>
        <w:top w:val="none" w:sz="0" w:space="0" w:color="auto"/>
        <w:left w:val="none" w:sz="0" w:space="0" w:color="auto"/>
        <w:bottom w:val="none" w:sz="0" w:space="0" w:color="auto"/>
        <w:right w:val="none" w:sz="0" w:space="0" w:color="auto"/>
      </w:divBdr>
    </w:div>
    <w:div w:id="1494836842">
      <w:bodyDiv w:val="1"/>
      <w:marLeft w:val="0"/>
      <w:marRight w:val="0"/>
      <w:marTop w:val="0"/>
      <w:marBottom w:val="0"/>
      <w:divBdr>
        <w:top w:val="none" w:sz="0" w:space="0" w:color="auto"/>
        <w:left w:val="none" w:sz="0" w:space="0" w:color="auto"/>
        <w:bottom w:val="none" w:sz="0" w:space="0" w:color="auto"/>
        <w:right w:val="none" w:sz="0" w:space="0" w:color="auto"/>
      </w:divBdr>
    </w:div>
    <w:div w:id="1500923773">
      <w:bodyDiv w:val="1"/>
      <w:marLeft w:val="0"/>
      <w:marRight w:val="0"/>
      <w:marTop w:val="0"/>
      <w:marBottom w:val="0"/>
      <w:divBdr>
        <w:top w:val="none" w:sz="0" w:space="0" w:color="auto"/>
        <w:left w:val="none" w:sz="0" w:space="0" w:color="auto"/>
        <w:bottom w:val="none" w:sz="0" w:space="0" w:color="auto"/>
        <w:right w:val="none" w:sz="0" w:space="0" w:color="auto"/>
      </w:divBdr>
    </w:div>
    <w:div w:id="1511944534">
      <w:bodyDiv w:val="1"/>
      <w:marLeft w:val="0"/>
      <w:marRight w:val="0"/>
      <w:marTop w:val="0"/>
      <w:marBottom w:val="0"/>
      <w:divBdr>
        <w:top w:val="none" w:sz="0" w:space="0" w:color="auto"/>
        <w:left w:val="none" w:sz="0" w:space="0" w:color="auto"/>
        <w:bottom w:val="none" w:sz="0" w:space="0" w:color="auto"/>
        <w:right w:val="none" w:sz="0" w:space="0" w:color="auto"/>
      </w:divBdr>
    </w:div>
    <w:div w:id="1883009254">
      <w:bodyDiv w:val="1"/>
      <w:marLeft w:val="0"/>
      <w:marRight w:val="0"/>
      <w:marTop w:val="0"/>
      <w:marBottom w:val="0"/>
      <w:divBdr>
        <w:top w:val="none" w:sz="0" w:space="0" w:color="auto"/>
        <w:left w:val="none" w:sz="0" w:space="0" w:color="auto"/>
        <w:bottom w:val="none" w:sz="0" w:space="0" w:color="auto"/>
        <w:right w:val="none" w:sz="0" w:space="0" w:color="auto"/>
      </w:divBdr>
    </w:div>
    <w:div w:id="1959724049">
      <w:bodyDiv w:val="1"/>
      <w:marLeft w:val="0"/>
      <w:marRight w:val="0"/>
      <w:marTop w:val="0"/>
      <w:marBottom w:val="0"/>
      <w:divBdr>
        <w:top w:val="none" w:sz="0" w:space="0" w:color="auto"/>
        <w:left w:val="none" w:sz="0" w:space="0" w:color="auto"/>
        <w:bottom w:val="none" w:sz="0" w:space="0" w:color="auto"/>
        <w:right w:val="none" w:sz="0" w:space="0" w:color="auto"/>
      </w:divBdr>
    </w:div>
    <w:div w:id="1960601804">
      <w:bodyDiv w:val="1"/>
      <w:marLeft w:val="0"/>
      <w:marRight w:val="0"/>
      <w:marTop w:val="0"/>
      <w:marBottom w:val="0"/>
      <w:divBdr>
        <w:top w:val="none" w:sz="0" w:space="0" w:color="auto"/>
        <w:left w:val="none" w:sz="0" w:space="0" w:color="auto"/>
        <w:bottom w:val="none" w:sz="0" w:space="0" w:color="auto"/>
        <w:right w:val="none" w:sz="0" w:space="0" w:color="auto"/>
      </w:divBdr>
    </w:div>
    <w:div w:id="1982685149">
      <w:bodyDiv w:val="1"/>
      <w:marLeft w:val="0"/>
      <w:marRight w:val="0"/>
      <w:marTop w:val="0"/>
      <w:marBottom w:val="0"/>
      <w:divBdr>
        <w:top w:val="none" w:sz="0" w:space="0" w:color="auto"/>
        <w:left w:val="none" w:sz="0" w:space="0" w:color="auto"/>
        <w:bottom w:val="none" w:sz="0" w:space="0" w:color="auto"/>
        <w:right w:val="none" w:sz="0" w:space="0" w:color="auto"/>
      </w:divBdr>
    </w:div>
    <w:div w:id="2046906921">
      <w:bodyDiv w:val="1"/>
      <w:marLeft w:val="0"/>
      <w:marRight w:val="0"/>
      <w:marTop w:val="0"/>
      <w:marBottom w:val="0"/>
      <w:divBdr>
        <w:top w:val="none" w:sz="0" w:space="0" w:color="auto"/>
        <w:left w:val="none" w:sz="0" w:space="0" w:color="auto"/>
        <w:bottom w:val="none" w:sz="0" w:space="0" w:color="auto"/>
        <w:right w:val="none" w:sz="0" w:space="0" w:color="auto"/>
      </w:divBdr>
    </w:div>
    <w:div w:id="21324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vgrr.org/" TargetMode="External"/><Relationship Id="rId18" Type="http://schemas.openxmlformats.org/officeDocument/2006/relationships/hyperlink" Target="http://keytolionsheart.org/" TargetMode="External"/><Relationship Id="rId26" Type="http://schemas.openxmlformats.org/officeDocument/2006/relationships/hyperlink" Target="https://kingstonhumanesociety.ca/" TargetMode="External"/><Relationship Id="rId3" Type="http://schemas.openxmlformats.org/officeDocument/2006/relationships/customXml" Target="../customXml/item3.xml"/><Relationship Id="rId21" Type="http://schemas.openxmlformats.org/officeDocument/2006/relationships/hyperlink" Target="https://www.humaneanimalrescue.org/" TargetMode="External"/><Relationship Id="rId7" Type="http://schemas.openxmlformats.org/officeDocument/2006/relationships/settings" Target="settings.xml"/><Relationship Id="rId12" Type="http://schemas.openxmlformats.org/officeDocument/2006/relationships/hyperlink" Target="https://www.peteyandfurends.org/" TargetMode="External"/><Relationship Id="rId17" Type="http://schemas.openxmlformats.org/officeDocument/2006/relationships/hyperlink" Target="https://delawarehumane.org/" TargetMode="External"/><Relationship Id="rId25" Type="http://schemas.openxmlformats.org/officeDocument/2006/relationships/hyperlink" Target="https://spcall.ca/" TargetMode="External"/><Relationship Id="rId2" Type="http://schemas.openxmlformats.org/officeDocument/2006/relationships/customXml" Target="../customXml/item2.xml"/><Relationship Id="rId16" Type="http://schemas.openxmlformats.org/officeDocument/2006/relationships/hyperlink" Target="https://www.animalcaresanctuary.org" TargetMode="External"/><Relationship Id="rId20" Type="http://schemas.openxmlformats.org/officeDocument/2006/relationships/hyperlink" Target="https://www.angelsofassisi.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cacincinnati.org" TargetMode="External"/><Relationship Id="rId24" Type="http://schemas.openxmlformats.org/officeDocument/2006/relationships/hyperlink" Target="https://providenceac.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omewardtrails.org/" TargetMode="External"/><Relationship Id="rId23" Type="http://schemas.openxmlformats.org/officeDocument/2006/relationships/hyperlink" Target="https://animalhaven.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ycspca.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manesocietyofcalvertcounty.org/" TargetMode="External"/><Relationship Id="rId22" Type="http://schemas.openxmlformats.org/officeDocument/2006/relationships/hyperlink" Target="https://www.summithumane.org/" TargetMode="External"/><Relationship Id="rId27" Type="http://schemas.openxmlformats.org/officeDocument/2006/relationships/header" Target="head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SUS">
  <a:themeElements>
    <a:clrScheme name="HSUS">
      <a:dk1>
        <a:srgbClr val="000000"/>
      </a:dk1>
      <a:lt1>
        <a:srgbClr val="FFFFFF"/>
      </a:lt1>
      <a:dk2>
        <a:srgbClr val="888B8D"/>
      </a:dk2>
      <a:lt2>
        <a:srgbClr val="FFFFFF"/>
      </a:lt2>
      <a:accent1>
        <a:srgbClr val="00348E"/>
      </a:accent1>
      <a:accent2>
        <a:srgbClr val="00AFD7"/>
      </a:accent2>
      <a:accent3>
        <a:srgbClr val="FFCD00"/>
      </a:accent3>
      <a:accent4>
        <a:srgbClr val="DA281C"/>
      </a:accent4>
      <a:accent5>
        <a:srgbClr val="83BD00"/>
      </a:accent5>
      <a:accent6>
        <a:srgbClr val="C6AA76"/>
      </a:accent6>
      <a:hlink>
        <a:srgbClr val="00AFD7"/>
      </a:hlink>
      <a:folHlink>
        <a:srgbClr val="888B8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US" id="{F0892DC7-732D-FA40-8F6D-89711CBA655B}" vid="{428C4CD3-A22C-BC44-848E-20AE0CF458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SUS Document" ma:contentTypeID="0x010100B0E9037398C9B945B9D67C2375117359004D91F03DFAF5BC4497FACB712ECF3C6D" ma:contentTypeVersion="10" ma:contentTypeDescription="Base HSUS document content type." ma:contentTypeScope="" ma:versionID="84660f3861ebee32cb18d847c78aa5e5">
  <xsd:schema xmlns:xsd="http://www.w3.org/2001/XMLSchema" xmlns:xs="http://www.w3.org/2001/XMLSchema" xmlns:p="http://schemas.microsoft.com/office/2006/metadata/properties" xmlns:ns2="9bbf5390-b321-4411-a4d3-03dbe0a840ca" xmlns:ns3="88938617-b849-43dc-9ddd-da9465ce9adb" targetNamespace="http://schemas.microsoft.com/office/2006/metadata/properties" ma:root="true" ma:fieldsID="e8e9d0df7d7fe22a3d1b9b6c383103c6" ns2:_="" ns3:_="">
    <xsd:import namespace="9bbf5390-b321-4411-a4d3-03dbe0a840ca"/>
    <xsd:import namespace="88938617-b849-43dc-9ddd-da9465ce9adb"/>
    <xsd:element name="properties">
      <xsd:complexType>
        <xsd:sequence>
          <xsd:element name="documentManagement">
            <xsd:complexType>
              <xsd:all>
                <xsd:element ref="ns2:PPSMA_Description"/>
                <xsd:element ref="ns3:g91d424dbf3642b1978fe7aada2dd82c" minOccurs="0"/>
                <xsd:element ref="ns3:TaxCatchAll" minOccurs="0"/>
                <xsd:element ref="ns3:TaxCatchAllLabel" minOccurs="0"/>
                <xsd:element ref="ns3:mf4458102c9946d0a36da704a69d32f0" minOccurs="0"/>
                <xsd:element ref="ns3:i2c03f6788ef4f229d522caa067b3ffc" minOccurs="0"/>
                <xsd:element ref="ns3:Affilia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f5390-b321-4411-a4d3-03dbe0a840ca" elementFormDefault="qualified">
    <xsd:import namespace="http://schemas.microsoft.com/office/2006/documentManagement/types"/>
    <xsd:import namespace="http://schemas.microsoft.com/office/infopath/2007/PartnerControls"/>
    <xsd:element name="PPSMA_Description" ma:index="2" ma:displayName="Description" ma:description="Description of item" ma:internalName="PPSMA_Description" ma:readOnly="false">
      <xsd:simpleType>
        <xsd:restriction base="dms:Note">
          <xsd:maxLength value="4000"/>
        </xsd:restriction>
      </xsd:simpleType>
    </xsd:element>
  </xsd:schema>
  <xsd:schema xmlns:xsd="http://www.w3.org/2001/XMLSchema" xmlns:xs="http://www.w3.org/2001/XMLSchema" xmlns:dms="http://schemas.microsoft.com/office/2006/documentManagement/types" xmlns:pc="http://schemas.microsoft.com/office/infopath/2007/PartnerControls" targetNamespace="88938617-b849-43dc-9ddd-da9465ce9adb" elementFormDefault="qualified">
    <xsd:import namespace="http://schemas.microsoft.com/office/2006/documentManagement/types"/>
    <xsd:import namespace="http://schemas.microsoft.com/office/infopath/2007/PartnerControls"/>
    <xsd:element name="g91d424dbf3642b1978fe7aada2dd82c" ma:index="8" nillable="true" ma:taxonomy="true" ma:internalName="g91d424dbf3642b1978fe7aada2dd82c" ma:taxonomyFieldName="DocumentType" ma:displayName="Document Type" ma:default="" ma:fieldId="{091d424d-bf36-42b1-978f-e7aada2dd82c}" ma:sspId="4e56ec02-7f42-47ba-a047-651fb2aa3367" ma:termSetId="5b0d03d4-7d8c-4080-846d-c99ea785b80b"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191c0df-d8d0-4a2f-9537-af146551b3f0}" ma:internalName="TaxCatchAll" ma:showField="CatchAllData" ma:web="88938617-b849-43dc-9ddd-da9465ce9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191c0df-d8d0-4a2f-9537-af146551b3f0}" ma:internalName="TaxCatchAllLabel" ma:readOnly="true" ma:showField="CatchAllDataLabel" ma:web="88938617-b849-43dc-9ddd-da9465ce9adb">
      <xsd:complexType>
        <xsd:complexContent>
          <xsd:extension base="dms:MultiChoiceLookup">
            <xsd:sequence>
              <xsd:element name="Value" type="dms:Lookup" maxOccurs="unbounded" minOccurs="0" nillable="true"/>
            </xsd:sequence>
          </xsd:extension>
        </xsd:complexContent>
      </xsd:complexType>
    </xsd:element>
    <xsd:element name="mf4458102c9946d0a36da704a69d32f0" ma:index="12" nillable="true" ma:taxonomy="true" ma:internalName="mf4458102c9946d0a36da704a69d32f0" ma:taxonomyFieldName="HSUSTerms" ma:displayName="HSUS Terms" ma:default="" ma:fieldId="{6f445810-2c99-46d0-a36d-a704a69d32f0}" ma:sspId="4e56ec02-7f42-47ba-a047-651fb2aa3367" ma:termSetId="c1a65ba0-5baa-47dc-a941-afd0800d1613" ma:anchorId="00000000-0000-0000-0000-000000000000" ma:open="false" ma:isKeyword="false">
      <xsd:complexType>
        <xsd:sequence>
          <xsd:element ref="pc:Terms" minOccurs="0" maxOccurs="1"/>
        </xsd:sequence>
      </xsd:complexType>
    </xsd:element>
    <xsd:element name="i2c03f6788ef4f229d522caa067b3ffc" ma:index="14" nillable="true" ma:taxonomy="true" ma:internalName="i2c03f6788ef4f229d522caa067b3ffc" ma:taxonomyFieldName="HSUSTopics" ma:displayName="HSUS Topics" ma:default="" ma:fieldId="{22c03f67-88ef-4f22-9d52-2caa067b3ffc}" ma:taxonomyMulti="true" ma:sspId="4e56ec02-7f42-47ba-a047-651fb2aa3367" ma:termSetId="da054aa0-bfa0-40be-8e41-6c1c76ea0acd" ma:anchorId="00000000-0000-0000-0000-000000000000" ma:open="false" ma:isKeyword="false">
      <xsd:complexType>
        <xsd:sequence>
          <xsd:element ref="pc:Terms" minOccurs="0" maxOccurs="1"/>
        </xsd:sequence>
      </xsd:complexType>
    </xsd:element>
    <xsd:element name="Affiliates" ma:index="17" nillable="true" ma:displayName="Affiliates" ma:description="Groups related to HSUS." ma:format="Dropdown" ma:internalName="Affiliates" ma:readOnly="false">
      <xsd:simpleType>
        <xsd:restriction base="dms:Choice">
          <xsd:enumeration value="[Blank]"/>
          <xsd:enumeration value="Humane Society International (HSI)"/>
          <xsd:enumeration value="Humane Society Veterinary Medical Association (HSVMA)"/>
          <xsd:enumeration value="Wildlife Land Trust (WLT)"/>
          <xsd:enumeration value="Doris Day Animal League (DD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f4458102c9946d0a36da704a69d32f0 xmlns="88938617-b849-43dc-9ddd-da9465ce9adb">
      <Terms xmlns="http://schemas.microsoft.com/office/infopath/2007/PartnerControls">
        <TermInfo xmlns="http://schemas.microsoft.com/office/infopath/2007/PartnerControls">
          <TermName xmlns="http://schemas.microsoft.com/office/infopath/2007/PartnerControls">Branding</TermName>
          <TermId xmlns="http://schemas.microsoft.com/office/infopath/2007/PartnerControls">9d168dcf-9e4d-47e9-a146-d5a9d481e009</TermId>
        </TermInfo>
      </Terms>
    </mf4458102c9946d0a36da704a69d32f0>
    <g91d424dbf3642b1978fe7aada2dd82c xmlns="88938617-b849-43dc-9ddd-da9465ce9adb">
      <Terms xmlns="http://schemas.microsoft.com/office/infopath/2007/PartnerControls"/>
    </g91d424dbf3642b1978fe7aada2dd82c>
    <TaxCatchAll xmlns="88938617-b849-43dc-9ddd-da9465ce9adb">
      <Value>13</Value>
    </TaxCatchAll>
    <i2c03f6788ef4f229d522caa067b3ffc xmlns="88938617-b849-43dc-9ddd-da9465ce9adb">
      <Terms xmlns="http://schemas.microsoft.com/office/infopath/2007/PartnerControls"/>
    </i2c03f6788ef4f229d522caa067b3ffc>
    <Affiliates xmlns="88938617-b849-43dc-9ddd-da9465ce9adb" xsi:nil="true"/>
    <PPSMA_Description xmlns="9bbf5390-b321-4411-a4d3-03dbe0a840ca">Use this document to start most of your general word document needs. 
Do not edit directly on the Intranet, the document must be downloaded and used locally on your computer to ensure proper branding.</PPSMA_Descrip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477F7-D195-BC48-812C-73D2EA8E9CD4}">
  <ds:schemaRefs>
    <ds:schemaRef ds:uri="http://schemas.openxmlformats.org/officeDocument/2006/bibliography"/>
  </ds:schemaRefs>
</ds:datastoreItem>
</file>

<file path=customXml/itemProps2.xml><?xml version="1.0" encoding="utf-8"?>
<ds:datastoreItem xmlns:ds="http://schemas.openxmlformats.org/officeDocument/2006/customXml" ds:itemID="{BA00BA20-7F67-4BCA-8C13-E7F3E4DEA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f5390-b321-4411-a4d3-03dbe0a840ca"/>
    <ds:schemaRef ds:uri="88938617-b849-43dc-9ddd-da9465ce9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D8007-965D-4133-90FB-1FE7BD2028C8}">
  <ds:schemaRefs>
    <ds:schemaRef ds:uri="http://schemas.microsoft.com/office/2006/metadata/properties"/>
    <ds:schemaRef ds:uri="http://schemas.microsoft.com/office/infopath/2007/PartnerControls"/>
    <ds:schemaRef ds:uri="88938617-b849-43dc-9ddd-da9465ce9adb"/>
    <ds:schemaRef ds:uri="9bbf5390-b321-4411-a4d3-03dbe0a840ca"/>
  </ds:schemaRefs>
</ds:datastoreItem>
</file>

<file path=customXml/itemProps4.xml><?xml version="1.0" encoding="utf-8"?>
<ds:datastoreItem xmlns:ds="http://schemas.openxmlformats.org/officeDocument/2006/customXml" ds:itemID="{5A9173DA-A778-4F26-9DCB-2146F36486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SI general Word Templatet</vt:lpstr>
    </vt:vector>
  </TitlesOfParts>
  <Manager/>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 general Word Templatet</dc:title>
  <dc:subject/>
  <dc:creator>Microsoft Office User</dc:creator>
  <cp:keywords/>
  <dc:description/>
  <cp:lastModifiedBy>Kristin Stone</cp:lastModifiedBy>
  <cp:revision>2</cp:revision>
  <cp:lastPrinted>2020-10-22T16:23:00Z</cp:lastPrinted>
  <dcterms:created xsi:type="dcterms:W3CDTF">2020-11-14T03:21:00Z</dcterms:created>
  <dcterms:modified xsi:type="dcterms:W3CDTF">2020-11-1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841033</vt:lpwstr>
  </property>
  <property fmtid="{D5CDD505-2E9C-101B-9397-08002B2CF9AE}" pid="3" name="ContentTypeId">
    <vt:lpwstr>0x010100B0E9037398C9B945B9D67C2375117359004D91F03DFAF5BC4497FACB712ECF3C6D</vt:lpwstr>
  </property>
  <property fmtid="{D5CDD505-2E9C-101B-9397-08002B2CF9AE}" pid="4" name="DocumentType">
    <vt:lpwstr/>
  </property>
  <property fmtid="{D5CDD505-2E9C-101B-9397-08002B2CF9AE}" pid="5" name="HSUSTerms">
    <vt:lpwstr>13;#Branding|9d168dcf-9e4d-47e9-a146-d5a9d481e009</vt:lpwstr>
  </property>
  <property fmtid="{D5CDD505-2E9C-101B-9397-08002B2CF9AE}" pid="6" name="HSUSTopics">
    <vt:lpwstr/>
  </property>
</Properties>
</file>